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DEB44F" w14:textId="2CC99042" w:rsidR="00ED45A4" w:rsidRDefault="00536593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 xml:space="preserve">CSCI 140 </w:t>
      </w:r>
      <w:r w:rsidR="002C2D6D">
        <w:rPr>
          <w:rFonts w:eastAsia="Times New Roman"/>
        </w:rPr>
        <w:t>PA</w:t>
      </w:r>
      <w:r>
        <w:rPr>
          <w:rFonts w:eastAsia="Times New Roman"/>
        </w:rPr>
        <w:t xml:space="preserve"> </w:t>
      </w:r>
      <w:r w:rsidR="00D018B4">
        <w:rPr>
          <w:rFonts w:eastAsia="Times New Roman"/>
        </w:rPr>
        <w:t>3</w:t>
      </w:r>
      <w:r>
        <w:rPr>
          <w:rFonts w:eastAsia="Times New Roman"/>
        </w:rPr>
        <w:t xml:space="preserve"> Submission</w:t>
      </w:r>
    </w:p>
    <w:p w14:paraId="09B81CB6" w14:textId="3418C318" w:rsidR="00ED45A4" w:rsidRDefault="00536593">
      <w:pPr>
        <w:pStyle w:val="Heading2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Due Date:</w:t>
      </w:r>
      <w:r w:rsidR="00D018B4">
        <w:rPr>
          <w:rFonts w:eastAsia="Times New Roman"/>
          <w:b w:val="0"/>
          <w:sz w:val="28"/>
          <w:szCs w:val="28"/>
        </w:rPr>
        <w:t>3/17/2025</w:t>
      </w:r>
      <w:r>
        <w:rPr>
          <w:rFonts w:eastAsia="Times New Roman"/>
          <w:b w:val="0"/>
          <w:sz w:val="28"/>
          <w:szCs w:val="28"/>
        </w:rPr>
        <w:t xml:space="preserve">  Late (date and time):_________________</w:t>
      </w:r>
    </w:p>
    <w:p w14:paraId="773215B5" w14:textId="10E2CFA4" w:rsidR="00ED45A4" w:rsidRDefault="00536593">
      <w:pPr>
        <w:pStyle w:val="Heading2"/>
        <w:jc w:val="center"/>
        <w:rPr>
          <w:rFonts w:eastAsia="Times New Roman"/>
        </w:rPr>
      </w:pPr>
      <w:r>
        <w:rPr>
          <w:rFonts w:eastAsia="Times New Roman"/>
          <w:b w:val="0"/>
          <w:sz w:val="28"/>
          <w:szCs w:val="28"/>
        </w:rPr>
        <w:t>Name</w:t>
      </w:r>
      <w:r w:rsidR="00D018B4">
        <w:rPr>
          <w:rFonts w:eastAsia="Times New Roman"/>
          <w:b w:val="0"/>
          <w:sz w:val="28"/>
          <w:szCs w:val="28"/>
        </w:rPr>
        <w:t>: Ean Zheng</w:t>
      </w:r>
    </w:p>
    <w:p w14:paraId="5777A54E" w14:textId="77777777" w:rsidR="00ED45A4" w:rsidRDefault="00000000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149621FD" w14:textId="77777777" w:rsidR="00A84C64" w:rsidRDefault="00D018B4" w:rsidP="00D018B4">
      <w:pPr>
        <w:pStyle w:val="NormalWeb"/>
      </w:pPr>
      <w:r w:rsidRPr="00D018B4">
        <w:t>Exercise 1 – 4.18 LAB: Varied amount of input data</w:t>
      </w:r>
      <w:r w:rsidR="00380E96" w:rsidRPr="00380E96">
        <w:drawing>
          <wp:inline distT="0" distB="0" distL="0" distR="0" wp14:anchorId="62895D7E" wp14:editId="01B5A177">
            <wp:extent cx="5486400" cy="3083560"/>
            <wp:effectExtent l="0" t="0" r="0" b="2540"/>
            <wp:docPr id="142630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06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E96" w:rsidRPr="00380E96">
        <w:drawing>
          <wp:inline distT="0" distB="0" distL="0" distR="0" wp14:anchorId="1299B284" wp14:editId="26FEF361">
            <wp:extent cx="5486400" cy="3083560"/>
            <wp:effectExtent l="0" t="0" r="0" b="2540"/>
            <wp:docPr id="172055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59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B4">
        <w:br/>
      </w:r>
    </w:p>
    <w:p w14:paraId="24CDA68A" w14:textId="44C354B9" w:rsidR="00380E96" w:rsidRDefault="00D018B4" w:rsidP="00D018B4">
      <w:pPr>
        <w:pStyle w:val="NormalWeb"/>
      </w:pPr>
      <w:r w:rsidRPr="00D018B4">
        <w:lastRenderedPageBreak/>
        <w:t>Exercise 2 – 4.22 LAB: Password modifier (only available in Classic mode)</w:t>
      </w:r>
    </w:p>
    <w:p w14:paraId="72BDC0BA" w14:textId="77777777" w:rsidR="000407AC" w:rsidRDefault="000407AC" w:rsidP="00D018B4">
      <w:pPr>
        <w:pStyle w:val="NormalWeb"/>
      </w:pPr>
      <w:r w:rsidRPr="000407AC">
        <w:drawing>
          <wp:inline distT="0" distB="0" distL="0" distR="0" wp14:anchorId="28AAD30A" wp14:editId="3EC2C1B4">
            <wp:extent cx="5486400" cy="3083560"/>
            <wp:effectExtent l="0" t="0" r="0" b="2540"/>
            <wp:docPr id="176696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648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7AC">
        <w:drawing>
          <wp:inline distT="0" distB="0" distL="0" distR="0" wp14:anchorId="71B06A5B" wp14:editId="4340033D">
            <wp:extent cx="5486400" cy="3083560"/>
            <wp:effectExtent l="0" t="0" r="0" b="2540"/>
            <wp:docPr id="31357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73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43C7" w14:textId="77777777" w:rsidR="000407AC" w:rsidRDefault="000407AC" w:rsidP="00D018B4">
      <w:pPr>
        <w:pStyle w:val="NormalWeb"/>
      </w:pPr>
    </w:p>
    <w:p w14:paraId="2949CF70" w14:textId="77777777" w:rsidR="000407AC" w:rsidRDefault="000407AC" w:rsidP="00D018B4">
      <w:pPr>
        <w:pStyle w:val="NormalWeb"/>
      </w:pPr>
    </w:p>
    <w:p w14:paraId="34419305" w14:textId="77777777" w:rsidR="000407AC" w:rsidRDefault="000407AC" w:rsidP="00D018B4">
      <w:pPr>
        <w:pStyle w:val="NormalWeb"/>
      </w:pPr>
    </w:p>
    <w:p w14:paraId="0E5206ED" w14:textId="77777777" w:rsidR="000407AC" w:rsidRDefault="000407AC" w:rsidP="00D018B4">
      <w:pPr>
        <w:pStyle w:val="NormalWeb"/>
      </w:pPr>
    </w:p>
    <w:p w14:paraId="6F86CC70" w14:textId="77777777" w:rsidR="00A84C64" w:rsidRDefault="00D018B4" w:rsidP="00D018B4">
      <w:pPr>
        <w:pStyle w:val="NormalWeb"/>
      </w:pPr>
      <w:r w:rsidRPr="00D018B4">
        <w:lastRenderedPageBreak/>
        <w:t>Exercise 3 – 4.29 LAB: Brute force equation solver</w:t>
      </w:r>
    </w:p>
    <w:p w14:paraId="4924F837" w14:textId="77777777" w:rsidR="000248AF" w:rsidRDefault="000248AF" w:rsidP="00D018B4">
      <w:pPr>
        <w:pStyle w:val="NormalWeb"/>
      </w:pPr>
      <w:r w:rsidRPr="000248AF">
        <w:drawing>
          <wp:inline distT="0" distB="0" distL="0" distR="0" wp14:anchorId="033282BB" wp14:editId="530D8313">
            <wp:extent cx="5486400" cy="3083560"/>
            <wp:effectExtent l="0" t="0" r="0" b="2540"/>
            <wp:docPr id="109503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2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8AF">
        <w:drawing>
          <wp:inline distT="0" distB="0" distL="0" distR="0" wp14:anchorId="39605650" wp14:editId="43E2AE16">
            <wp:extent cx="5486400" cy="3083560"/>
            <wp:effectExtent l="0" t="0" r="0" b="2540"/>
            <wp:docPr id="139424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7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8AF">
        <w:lastRenderedPageBreak/>
        <w:drawing>
          <wp:inline distT="0" distB="0" distL="0" distR="0" wp14:anchorId="7E0642FB" wp14:editId="3E2240E4">
            <wp:extent cx="5486400" cy="3083560"/>
            <wp:effectExtent l="0" t="0" r="0" b="2540"/>
            <wp:docPr id="152514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7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B4" w:rsidRPr="00D018B4">
        <w:br/>
      </w:r>
    </w:p>
    <w:p w14:paraId="52B2103B" w14:textId="77777777" w:rsidR="000248AF" w:rsidRDefault="000248AF" w:rsidP="00D018B4">
      <w:pPr>
        <w:pStyle w:val="NormalWeb"/>
      </w:pPr>
    </w:p>
    <w:p w14:paraId="7DD48C7C" w14:textId="77777777" w:rsidR="000248AF" w:rsidRDefault="000248AF" w:rsidP="00D018B4">
      <w:pPr>
        <w:pStyle w:val="NormalWeb"/>
      </w:pPr>
    </w:p>
    <w:p w14:paraId="52B48182" w14:textId="77777777" w:rsidR="000248AF" w:rsidRDefault="000248AF" w:rsidP="00D018B4">
      <w:pPr>
        <w:pStyle w:val="NormalWeb"/>
      </w:pPr>
    </w:p>
    <w:p w14:paraId="35F215DF" w14:textId="77777777" w:rsidR="000248AF" w:rsidRDefault="000248AF" w:rsidP="00D018B4">
      <w:pPr>
        <w:pStyle w:val="NormalWeb"/>
      </w:pPr>
    </w:p>
    <w:p w14:paraId="18FDE9FD" w14:textId="77777777" w:rsidR="000248AF" w:rsidRDefault="000248AF" w:rsidP="00D018B4">
      <w:pPr>
        <w:pStyle w:val="NormalWeb"/>
      </w:pPr>
    </w:p>
    <w:p w14:paraId="6F946EF0" w14:textId="77777777" w:rsidR="000248AF" w:rsidRDefault="000248AF" w:rsidP="00D018B4">
      <w:pPr>
        <w:pStyle w:val="NormalWeb"/>
      </w:pPr>
    </w:p>
    <w:p w14:paraId="029DAF19" w14:textId="77777777" w:rsidR="000248AF" w:rsidRDefault="000248AF" w:rsidP="00D018B4">
      <w:pPr>
        <w:pStyle w:val="NormalWeb"/>
      </w:pPr>
    </w:p>
    <w:p w14:paraId="690EFBDF" w14:textId="77777777" w:rsidR="000248AF" w:rsidRDefault="000248AF" w:rsidP="00D018B4">
      <w:pPr>
        <w:pStyle w:val="NormalWeb"/>
      </w:pPr>
    </w:p>
    <w:p w14:paraId="2F84460D" w14:textId="77777777" w:rsidR="000248AF" w:rsidRDefault="000248AF" w:rsidP="00D018B4">
      <w:pPr>
        <w:pStyle w:val="NormalWeb"/>
      </w:pPr>
    </w:p>
    <w:p w14:paraId="50428FC8" w14:textId="77777777" w:rsidR="000248AF" w:rsidRDefault="000248AF" w:rsidP="00D018B4">
      <w:pPr>
        <w:pStyle w:val="NormalWeb"/>
      </w:pPr>
    </w:p>
    <w:p w14:paraId="2C454692" w14:textId="77777777" w:rsidR="000248AF" w:rsidRDefault="000248AF" w:rsidP="00D018B4">
      <w:pPr>
        <w:pStyle w:val="NormalWeb"/>
      </w:pPr>
    </w:p>
    <w:p w14:paraId="3B891ECE" w14:textId="77777777" w:rsidR="000248AF" w:rsidRDefault="000248AF" w:rsidP="00D018B4">
      <w:pPr>
        <w:pStyle w:val="NormalWeb"/>
      </w:pPr>
    </w:p>
    <w:p w14:paraId="5C689D59" w14:textId="77777777" w:rsidR="000248AF" w:rsidRDefault="000248AF" w:rsidP="00D018B4">
      <w:pPr>
        <w:pStyle w:val="NormalWeb"/>
      </w:pPr>
    </w:p>
    <w:p w14:paraId="32FC6F77" w14:textId="6CC854C3" w:rsidR="00D018B4" w:rsidRPr="00D018B4" w:rsidRDefault="00D018B4" w:rsidP="00D018B4">
      <w:pPr>
        <w:pStyle w:val="NormalWeb"/>
      </w:pPr>
      <w:r w:rsidRPr="00D018B4">
        <w:lastRenderedPageBreak/>
        <w:t>Exercise 4 – Simple Vending Machine Version 2 – more points for this exercise</w:t>
      </w:r>
      <w:r w:rsidRPr="00D018B4">
        <w:br/>
        <w:t>Modify “Simple Vending Machine Version 1” from previous PA to support the following</w:t>
      </w:r>
      <w:r w:rsidRPr="00D018B4">
        <w:br/>
        <w:t>new requirements:</w:t>
      </w:r>
      <w:r w:rsidRPr="00D018B4">
        <w:br/>
        <w:t>• Fill machine with coins via keyboard input before any purchase (quarters, dimes,</w:t>
      </w:r>
      <w:r w:rsidRPr="00D018B4">
        <w:br/>
        <w:t>and nickels).</w:t>
      </w:r>
      <w:r w:rsidRPr="00D018B4">
        <w:br/>
        <w:t>• Must allow purchases to be repeated until a sentinel value of 0 is entered.</w:t>
      </w:r>
      <w:r w:rsidRPr="00D018B4">
        <w:br/>
        <w:t>• Keep track the number of dollar bills, coins in the machine and print them at the</w:t>
      </w:r>
      <w:r w:rsidRPr="00D018B4">
        <w:br/>
        <w:t>end.</w:t>
      </w:r>
      <w:r w:rsidRPr="00D018B4">
        <w:br/>
        <w:t>Note: this new version might not work for all test cases, but that is not a problem (see one</w:t>
      </w:r>
      <w:r w:rsidRPr="00D018B4">
        <w:br/>
        <w:t>test under extra credit option). Pseudocode is not required since we modify it from the</w:t>
      </w:r>
      <w:r w:rsidRPr="00D018B4">
        <w:br/>
        <w:t>previous PA, but feel free to use it. Follow the interface below and you must try the</w:t>
      </w:r>
      <w:r w:rsidRPr="00D018B4">
        <w:br/>
        <w:t>following test case:</w:t>
      </w:r>
      <w:r w:rsidRPr="00D018B4">
        <w:br/>
        <w:t>Vending Machine Version 2 by [Your Name]</w:t>
      </w:r>
      <w:r w:rsidRPr="00D018B4">
        <w:br/>
        <w:t>Enter number of quarters, dimes, and nickels --&gt; 2 4 4&lt;Enter&gt;</w:t>
      </w:r>
      <w:r w:rsidRPr="00D018B4">
        <w:br/>
        <w:t>Number of quarters: 2</w:t>
      </w:r>
      <w:r w:rsidRPr="00D018B4">
        <w:br/>
        <w:t>Number of dimes : 4</w:t>
      </w:r>
      <w:r w:rsidRPr="00D018B4">
        <w:br/>
        <w:t>Number of nickels : 4</w:t>
      </w:r>
      <w:r w:rsidRPr="00D018B4">
        <w:br/>
        <w:t>Machine balance : $1.10</w:t>
      </w:r>
      <w:r w:rsidRPr="00D018B4">
        <w:br/>
        <w:t>Only one-dollar bill will be accepted.</w:t>
      </w:r>
      <w:r w:rsidRPr="00D018B4">
        <w:br/>
        <w:t>Only amount between 0 to 100 is accepted.</w:t>
      </w:r>
      <w:r w:rsidRPr="00D018B4">
        <w:br/>
        <w:t>Enter 0 to stop the program.</w:t>
      </w:r>
      <w:r w:rsidRPr="00D018B4">
        <w:br/>
        <w:t>Enter a purchase amount [0 - 100] --&gt; 36&lt;Enter&gt;</w:t>
      </w:r>
    </w:p>
    <w:p w14:paraId="437E21C3" w14:textId="77777777" w:rsidR="000248AF" w:rsidRDefault="00D018B4" w:rsidP="00D018B4">
      <w:pPr>
        <w:pStyle w:val="NormalWeb"/>
      </w:pPr>
      <w:r w:rsidRPr="00D018B4">
        <w:t>You entered a purchase amount of 36 cents.</w:t>
      </w:r>
      <w:r w:rsidRPr="00D018B4">
        <w:br/>
        <w:t>Inserting one-dollar bill.</w:t>
      </w:r>
      <w:r w:rsidRPr="00D018B4">
        <w:br/>
        <w:t>Processing your purchase ...</w:t>
      </w:r>
      <w:r w:rsidRPr="00D018B4">
        <w:br/>
        <w:t>Your change of 64 cents is rounded to 65 cents.</w:t>
      </w:r>
      <w:r w:rsidRPr="00D018B4">
        <w:br/>
        <w:t>Your change of 65 cents is given as:</w:t>
      </w:r>
      <w:r w:rsidRPr="00D018B4">
        <w:br/>
        <w:t>quarter(s): 2</w:t>
      </w:r>
      <w:r w:rsidRPr="00D018B4">
        <w:br/>
        <w:t>dime(s): 1</w:t>
      </w:r>
      <w:r w:rsidRPr="00D018B4">
        <w:br/>
        <w:t>nickel(s): 1</w:t>
      </w:r>
      <w:r w:rsidRPr="00D018B4">
        <w:br/>
        <w:t>Enter a purchase amount [0 - 100] --&gt; -1&lt;Enter&gt;</w:t>
      </w:r>
      <w:r w:rsidRPr="00D018B4">
        <w:br/>
        <w:t>You entered a purchase amount of -1 cents.</w:t>
      </w:r>
      <w:r w:rsidRPr="00D018B4">
        <w:br/>
        <w:t>Invalid amount (outside valid range). Try again.</w:t>
      </w:r>
      <w:r w:rsidRPr="00D018B4">
        <w:br/>
        <w:t>Enter a purchase amount [0 - 100] --&gt; 35&lt;Enter&gt;</w:t>
      </w:r>
      <w:r w:rsidRPr="00D018B4">
        <w:br/>
        <w:t>You entered a purchase amount of 35 cents.</w:t>
      </w:r>
      <w:r w:rsidRPr="00D018B4">
        <w:br/>
        <w:t>Please insert one-dollar bill.</w:t>
      </w:r>
      <w:r w:rsidRPr="00D018B4">
        <w:br/>
        <w:t>Processing your purchase ...</w:t>
      </w:r>
      <w:r w:rsidRPr="00D018B4">
        <w:br/>
        <w:t>Insufficient changes!</w:t>
      </w:r>
      <w:r w:rsidRPr="00D018B4">
        <w:br/>
        <w:t>Your transaction cannot be processed.</w:t>
      </w:r>
      <w:r w:rsidRPr="00D018B4">
        <w:br/>
        <w:t>Please take back your dollar bill.</w:t>
      </w:r>
      <w:r w:rsidRPr="00D018B4">
        <w:br/>
        <w:t>Enter a purchase amount [0 - 100] --&gt; 73&lt;Enter&gt;</w:t>
      </w:r>
      <w:r w:rsidRPr="00D018B4">
        <w:br/>
        <w:t>You entered a purchase amount of 73 cents.</w:t>
      </w:r>
      <w:r w:rsidRPr="00D018B4">
        <w:br/>
        <w:t>Inserting one-dollar bill.</w:t>
      </w:r>
      <w:r w:rsidRPr="00D018B4">
        <w:br/>
        <w:t>Processing your purchase ...</w:t>
      </w:r>
      <w:r w:rsidRPr="00D018B4">
        <w:br/>
        <w:t>Your change of 23 cents is rounded to 25 cents.</w:t>
      </w:r>
      <w:r w:rsidRPr="00D018B4">
        <w:br/>
      </w:r>
      <w:r w:rsidRPr="00D018B4">
        <w:lastRenderedPageBreak/>
        <w:t>Your change of 25 cents is given as:</w:t>
      </w:r>
      <w:r w:rsidRPr="00D018B4">
        <w:br/>
        <w:t>quarter(s): 0</w:t>
      </w:r>
      <w:r w:rsidRPr="00D018B4">
        <w:br/>
        <w:t>dime(s): 2</w:t>
      </w:r>
      <w:r w:rsidRPr="00D018B4">
        <w:br/>
        <w:t>nickel(s): 1</w:t>
      </w:r>
      <w:r w:rsidRPr="00D018B4">
        <w:br/>
        <w:t>Enter a purchase amount [0 - 100] --&gt; 105&lt;Enter&gt;</w:t>
      </w:r>
      <w:r w:rsidRPr="00D018B4">
        <w:br/>
        <w:t>You entered a purchase amount of 105 cents.</w:t>
      </w:r>
      <w:r w:rsidRPr="00D018B4">
        <w:br/>
        <w:t>Invalid amount (outside valid range). Try again.</w:t>
      </w:r>
      <w:r w:rsidRPr="00D018B4">
        <w:br/>
        <w:t>Enter a purchase amount [0 - 100] --&gt; 0&lt;Enter&gt;</w:t>
      </w:r>
      <w:r w:rsidRPr="00D018B4">
        <w:br/>
        <w:t>Number of dollars: 2</w:t>
      </w:r>
      <w:r w:rsidRPr="00D018B4">
        <w:br/>
        <w:t>Number of quarters: 0</w:t>
      </w:r>
      <w:r w:rsidRPr="00D018B4">
        <w:br/>
        <w:t>Number of dimes : 1</w:t>
      </w:r>
      <w:r w:rsidRPr="00D018B4">
        <w:br/>
        <w:t>Number of nickels : 2</w:t>
      </w:r>
      <w:r w:rsidRPr="00D018B4">
        <w:br/>
        <w:t>Machine balance : $2.20</w:t>
      </w:r>
    </w:p>
    <w:p w14:paraId="692FFDBC" w14:textId="77777777" w:rsidR="00685803" w:rsidRDefault="00685803" w:rsidP="00685803">
      <w:pPr>
        <w:pStyle w:val="NormalWeb"/>
      </w:pPr>
      <w:r>
        <w:t>Pseudocode below if applicable:</w:t>
      </w:r>
    </w:p>
    <w:p w14:paraId="74811EC2" w14:textId="77777777" w:rsidR="004145A6" w:rsidRDefault="00685803" w:rsidP="00685803">
      <w:pPr>
        <w:pStyle w:val="NormalWeb"/>
      </w:pPr>
      <w:r>
        <w:t>Input quarters, dimes, and nickels as variables with prompt.</w:t>
      </w:r>
    </w:p>
    <w:p w14:paraId="249AA275" w14:textId="04980092" w:rsidR="00685803" w:rsidRDefault="00685803" w:rsidP="00685803">
      <w:pPr>
        <w:pStyle w:val="NormalWeb"/>
      </w:pPr>
      <w:r>
        <w:t xml:space="preserve">Output coin values, then calculate machine balance and output it with this equation: (quarters * 0.25) + (dimes*0.1)+(nickels*0.05). </w:t>
      </w:r>
      <w:r w:rsidR="004145A6">
        <w:t xml:space="preserve"> Set precision output to 2 decimal places</w:t>
      </w:r>
    </w:p>
    <w:p w14:paraId="39DBB2E5" w14:textId="0A3D39E5" w:rsidR="00685803" w:rsidRDefault="004145A6" w:rsidP="00685803">
      <w:pPr>
        <w:pStyle w:val="NormalWeb"/>
      </w:pPr>
      <w:r>
        <w:t>Add new prompts of specification</w:t>
      </w:r>
    </w:p>
    <w:p w14:paraId="36E3A427" w14:textId="53AFD3DF" w:rsidR="00A21486" w:rsidRDefault="00A21486" w:rsidP="00685803">
      <w:pPr>
        <w:pStyle w:val="NormalWeb"/>
      </w:pPr>
      <w:r>
        <w:t>Add a do while loop around the enter purchase amount process with a condition of the input not equal to 0.</w:t>
      </w:r>
    </w:p>
    <w:p w14:paraId="01B67ED5" w14:textId="1A5AB63F" w:rsidR="003210AB" w:rsidRDefault="003210AB" w:rsidP="00685803">
      <w:pPr>
        <w:pStyle w:val="NormalWeb"/>
      </w:pPr>
      <w:r>
        <w:t xml:space="preserve">Add an else </w:t>
      </w:r>
      <w:r w:rsidR="00725410">
        <w:t xml:space="preserve">if </w:t>
      </w:r>
      <w:r>
        <w:t xml:space="preserve">statement for the if statement checking invalid range, </w:t>
      </w:r>
      <w:r w:rsidR="00725410">
        <w:t xml:space="preserve">with condition of input isn’t 0, </w:t>
      </w:r>
      <w:r>
        <w:t>and put code for valid range there.</w:t>
      </w:r>
    </w:p>
    <w:p w14:paraId="007196A3" w14:textId="13D0F89E" w:rsidR="003210AB" w:rsidRDefault="003210AB" w:rsidP="003210AB">
      <w:pPr>
        <w:pStyle w:val="NormalWeb"/>
      </w:pPr>
      <w:r>
        <w:t>Re</w:t>
      </w:r>
      <w:r w:rsidR="009B2B7B">
        <w:t>do</w:t>
      </w:r>
      <w:r>
        <w:t xml:space="preserve"> process of detection: </w:t>
      </w:r>
      <w:r w:rsidR="009B2B7B">
        <w:t>A</w:t>
      </w:r>
      <w:r>
        <w:t xml:space="preserve">dd new variables </w:t>
      </w:r>
      <w:r>
        <w:t xml:space="preserve">in do while loop </w:t>
      </w:r>
      <w:r>
        <w:t xml:space="preserve">for </w:t>
      </w:r>
      <w:r>
        <w:t xml:space="preserve">given </w:t>
      </w:r>
      <w:r>
        <w:t>quarters, dimes, and nickels</w:t>
      </w:r>
      <w:r w:rsidR="009B2B7B">
        <w:t>. Increment given coins for every time a coin is needed</w:t>
      </w:r>
      <w:r w:rsidR="009B2B7B">
        <w:t>. Conditions for coin</w:t>
      </w:r>
      <w:r w:rsidR="009B2B7B">
        <w:t>s rewrite if given coin variables are not equal to normal coin variables. If processing successful, subtract given coin variables from normal coin variables, and output the given coin variables.</w:t>
      </w:r>
    </w:p>
    <w:p w14:paraId="0FFD389D" w14:textId="54125E9C" w:rsidR="003210AB" w:rsidRDefault="003210AB" w:rsidP="00685803">
      <w:pPr>
        <w:pStyle w:val="NormalWeb"/>
      </w:pPr>
      <w:r>
        <w:t>Update invalid amount message and add new messages for processing.</w:t>
      </w:r>
      <w:r w:rsidR="00067128">
        <w:t xml:space="preserve"> Update change process fail message.</w:t>
      </w:r>
    </w:p>
    <w:p w14:paraId="0BD6F1D8" w14:textId="2049A0F6" w:rsidR="00067128" w:rsidRDefault="00067128" w:rsidP="00685803">
      <w:pPr>
        <w:pStyle w:val="NormalWeb"/>
      </w:pPr>
      <w:r>
        <w:t>Add dollars variable initialized as 0. Increment it if change process is successful.</w:t>
      </w:r>
    </w:p>
    <w:p w14:paraId="6F881D17" w14:textId="1488EB89" w:rsidR="00067128" w:rsidRDefault="00067128" w:rsidP="00685803">
      <w:pPr>
        <w:pStyle w:val="NormalWeb"/>
      </w:pPr>
      <w:r>
        <w:t>After loop is exited, output money left in machine, dollars, quarters, dimes, and nickels. Output machine balance to with same equation as before except with dollars added.</w:t>
      </w:r>
    </w:p>
    <w:p w14:paraId="4641A522" w14:textId="77777777" w:rsidR="009B2B7B" w:rsidRDefault="009B2B7B" w:rsidP="00685803">
      <w:pPr>
        <w:pStyle w:val="NormalWeb"/>
      </w:pPr>
    </w:p>
    <w:p w14:paraId="5470B107" w14:textId="77777777" w:rsidR="009B2B7B" w:rsidRDefault="009B2B7B" w:rsidP="00685803">
      <w:pPr>
        <w:pStyle w:val="NormalWeb"/>
      </w:pPr>
    </w:p>
    <w:p w14:paraId="712610B3" w14:textId="02442958" w:rsidR="00685803" w:rsidRDefault="00685803" w:rsidP="00685803">
      <w:pPr>
        <w:pStyle w:val="NormalWeb"/>
      </w:pPr>
      <w:r>
        <w:lastRenderedPageBreak/>
        <w:t>Source code below:</w:t>
      </w:r>
    </w:p>
    <w:p w14:paraId="3E0892AE" w14:textId="77777777" w:rsidR="0068371F" w:rsidRPr="0068371F" w:rsidRDefault="0068371F" w:rsidP="0068371F">
      <w:pPr>
        <w:pStyle w:val="NormalWeb"/>
        <w:spacing w:after="0" w:afterAutospacing="0"/>
      </w:pPr>
      <w:r w:rsidRPr="0068371F">
        <w:t>/*  Program: Simple Vending Machine Version 2 for Exercise 4, PA Submission 3</w:t>
      </w:r>
    </w:p>
    <w:p w14:paraId="69EFFD1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Author: Ean Zheng</w:t>
      </w:r>
    </w:p>
    <w:p w14:paraId="36CE54EC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 xml:space="preserve">    Class: CSCI 140   </w:t>
      </w:r>
    </w:p>
    <w:p w14:paraId="249CA03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Date: 3/16/2025</w:t>
      </w:r>
    </w:p>
    <w:p w14:paraId="27BB9748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 xml:space="preserve">    Description: </w:t>
      </w:r>
    </w:p>
    <w:p w14:paraId="62A76033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I certify that the code below is my own work.</w:t>
      </w:r>
    </w:p>
    <w:p w14:paraId="4A226376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Exception(s): N/A</w:t>
      </w:r>
    </w:p>
    <w:p w14:paraId="244E8507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*/</w:t>
      </w:r>
    </w:p>
    <w:p w14:paraId="73522B3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#include &lt;iostream&gt;</w:t>
      </w:r>
    </w:p>
    <w:p w14:paraId="3251D13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#include &lt;iomanip&gt;</w:t>
      </w:r>
    </w:p>
    <w:p w14:paraId="07D46089" w14:textId="77777777" w:rsidR="0068371F" w:rsidRPr="0068371F" w:rsidRDefault="0068371F" w:rsidP="0068371F">
      <w:pPr>
        <w:pStyle w:val="NormalWeb"/>
        <w:spacing w:before="0" w:beforeAutospacing="0" w:after="0" w:afterAutospacing="0"/>
      </w:pPr>
    </w:p>
    <w:p w14:paraId="79881FA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using namespace std;</w:t>
      </w:r>
    </w:p>
    <w:p w14:paraId="7633A9ED" w14:textId="77777777" w:rsidR="0068371F" w:rsidRPr="0068371F" w:rsidRDefault="0068371F" w:rsidP="0068371F">
      <w:pPr>
        <w:pStyle w:val="NormalWeb"/>
        <w:spacing w:before="0" w:beforeAutospacing="0" w:after="0" w:afterAutospacing="0"/>
      </w:pPr>
    </w:p>
    <w:p w14:paraId="370ADBF7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int main()</w:t>
      </w:r>
    </w:p>
    <w:p w14:paraId="36A557B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{</w:t>
      </w:r>
    </w:p>
    <w:p w14:paraId="0023D2AB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Author: Ean Zheng" &lt;&lt; endl;</w:t>
      </w:r>
    </w:p>
    <w:p w14:paraId="795597E6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int purchaseamount;</w:t>
      </w:r>
    </w:p>
    <w:p w14:paraId="63B15215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int change;</w:t>
      </w:r>
    </w:p>
    <w:p w14:paraId="24A6DDB3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int quarters;</w:t>
      </w:r>
    </w:p>
    <w:p w14:paraId="3093EF59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int dimes;</w:t>
      </w:r>
    </w:p>
    <w:p w14:paraId="36520293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int nickels;</w:t>
      </w:r>
    </w:p>
    <w:p w14:paraId="033981B2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int dollars = 0;</w:t>
      </w:r>
    </w:p>
    <w:p w14:paraId="5031374B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Vending Machine Version 2 by Ean Zheng" &lt;&lt; endl &lt;&lt; endl;</w:t>
      </w:r>
    </w:p>
    <w:p w14:paraId="0B2329D8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Enter number of quarters, dimes, and nickels --&gt;";</w:t>
      </w:r>
    </w:p>
    <w:p w14:paraId="5F08F5AB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in &gt;&gt; quarters &gt;&gt; dimes &gt;&gt; nickels;</w:t>
      </w:r>
    </w:p>
    <w:p w14:paraId="75C595C8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Number of quarters: " &lt;&lt; quarters &lt;&lt; endl;</w:t>
      </w:r>
    </w:p>
    <w:p w14:paraId="381012B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Number of dimes: " &lt;&lt; dimes &lt;&lt; endl;</w:t>
      </w:r>
    </w:p>
    <w:p w14:paraId="5BABCAE1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Number of nickels: " &lt;&lt; nickels &lt;&lt; endl;</w:t>
      </w:r>
    </w:p>
    <w:p w14:paraId="6892FAF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Machine balance: $" &lt;&lt; fixed &lt;&lt; setprecision(2)&lt;&lt; (quarters*0.25)+(dimes*0.1)+(nickels*0.05) &lt;&lt; endl &lt;&lt; endl;</w:t>
      </w:r>
    </w:p>
    <w:p w14:paraId="69B3D9A2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Only one-dollar bill will be accepted." &lt;&lt; endl;</w:t>
      </w:r>
    </w:p>
    <w:p w14:paraId="33B10341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Only amount between 0 to 100 is accepted." &lt;&lt; endl;</w:t>
      </w:r>
    </w:p>
    <w:p w14:paraId="28D6A191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Enter 0 to stop the program." &lt;&lt; endl;</w:t>
      </w:r>
    </w:p>
    <w:p w14:paraId="4D01000E" w14:textId="77777777" w:rsidR="0068371F" w:rsidRPr="0068371F" w:rsidRDefault="0068371F" w:rsidP="0068371F">
      <w:pPr>
        <w:pStyle w:val="NormalWeb"/>
        <w:spacing w:before="0" w:beforeAutospacing="0" w:after="0" w:afterAutospacing="0"/>
      </w:pPr>
    </w:p>
    <w:p w14:paraId="3A6C04C2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do{</w:t>
      </w:r>
    </w:p>
    <w:p w14:paraId="5CFF60FD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int givenquarters = 0;</w:t>
      </w:r>
    </w:p>
    <w:p w14:paraId="4C38B3EF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int givendimes = 0;</w:t>
      </w:r>
    </w:p>
    <w:p w14:paraId="365BB27D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int givennickels = 0;</w:t>
      </w:r>
    </w:p>
    <w:p w14:paraId="76DB3701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cout &lt;&lt; "Enter a purchase amount [0 - 100] --&gt; ";</w:t>
      </w:r>
    </w:p>
    <w:p w14:paraId="52DA1A26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cin &gt;&gt; purchaseamount;</w:t>
      </w:r>
    </w:p>
    <w:p w14:paraId="1429F627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if(purchaseamount &lt; 0 || purchaseamount &gt; 100){</w:t>
      </w:r>
    </w:p>
    <w:p w14:paraId="28D5018C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cout &lt;&lt; "You entered a purchase amount of " &lt;&lt; purchaseamount &lt;&lt; " cents." &lt;&lt; endl;</w:t>
      </w:r>
    </w:p>
    <w:p w14:paraId="0EA9275D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cout &lt;&lt; "Invalid amount (outside valid range). Try again." &lt;&lt; endl &lt;&lt; endl;</w:t>
      </w:r>
    </w:p>
    <w:p w14:paraId="0A57C38D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lastRenderedPageBreak/>
        <w:t>        }</w:t>
      </w:r>
    </w:p>
    <w:p w14:paraId="63F5A481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else if (purchaseamount != 0){</w:t>
      </w:r>
    </w:p>
    <w:p w14:paraId="61B4D01D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cout &lt;&lt; "You entered a purchase amount of " &lt;&lt; purchaseamount &lt;&lt; " cents." &lt;&lt; endl;</w:t>
      </w:r>
    </w:p>
    <w:p w14:paraId="70A0CDE9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cout &lt;&lt; "Inserting one-dollar bill." &lt;&lt; endl;</w:t>
      </w:r>
    </w:p>
    <w:p w14:paraId="64085AA1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cout &lt;&lt; "Processing your purchase..." &lt;&lt; endl;</w:t>
      </w:r>
    </w:p>
    <w:p w14:paraId="2F89BD6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change = 100-purchaseamount;</w:t>
      </w:r>
    </w:p>
    <w:p w14:paraId="523446B3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if(change%5 != 0){</w:t>
      </w:r>
    </w:p>
    <w:p w14:paraId="3A892DE6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Your change of " &lt;&lt; change;</w:t>
      </w:r>
    </w:p>
    <w:p w14:paraId="3BB2A779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if(change%5 &lt;= 2)</w:t>
      </w:r>
    </w:p>
    <w:p w14:paraId="4FCF9B68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    change -= change%5;</w:t>
      </w:r>
    </w:p>
    <w:p w14:paraId="6A89C570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else if(change%5 &gt;= 3)</w:t>
      </w:r>
    </w:p>
    <w:p w14:paraId="42683FA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    change += 5 - (change%5);</w:t>
      </w:r>
    </w:p>
    <w:p w14:paraId="345F3EC4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 cents is rounded to " &lt;&lt; change &lt;&lt; " cents." &lt;&lt; endl;</w:t>
      </w:r>
    </w:p>
    <w:p w14:paraId="44F7AF28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}</w:t>
      </w:r>
    </w:p>
    <w:p w14:paraId="6D077615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int remainingchange = change;</w:t>
      </w:r>
    </w:p>
    <w:p w14:paraId="5249FAB0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while(givenquarters != quarters &amp;&amp; remainingchange&gt;=25){</w:t>
      </w:r>
    </w:p>
    <w:p w14:paraId="7B2323E6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givenquarters++;</w:t>
      </w:r>
    </w:p>
    <w:p w14:paraId="0E253953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remainingchange -= 25;</w:t>
      </w:r>
    </w:p>
    <w:p w14:paraId="4514E7E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}</w:t>
      </w:r>
    </w:p>
    <w:p w14:paraId="4E11CFC7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while(givendimes != dimes &amp;&amp; remainingchange&gt;=10){</w:t>
      </w:r>
    </w:p>
    <w:p w14:paraId="1C5CE1FB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givendimes++;</w:t>
      </w:r>
    </w:p>
    <w:p w14:paraId="3256281C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remainingchange -= 10;</w:t>
      </w:r>
    </w:p>
    <w:p w14:paraId="2E4D906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}</w:t>
      </w:r>
    </w:p>
    <w:p w14:paraId="70AA0EF7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while(givennickels != nickels &amp;&amp; remainingchange&gt;=5){</w:t>
      </w:r>
    </w:p>
    <w:p w14:paraId="470D1F7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givennickels++;</w:t>
      </w:r>
    </w:p>
    <w:p w14:paraId="5D7D6E00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remainingchange -= 5;</w:t>
      </w:r>
    </w:p>
    <w:p w14:paraId="2FF1D84F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}</w:t>
      </w:r>
    </w:p>
    <w:p w14:paraId="6C040E29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if(remainingchange == 0){</w:t>
      </w:r>
    </w:p>
    <w:p w14:paraId="72A03553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dollars++;</w:t>
      </w:r>
    </w:p>
    <w:p w14:paraId="072AA9D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quarters = quarters - givenquarters;</w:t>
      </w:r>
    </w:p>
    <w:p w14:paraId="0AC34EB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dimes = dimes - givendimes;</w:t>
      </w:r>
    </w:p>
    <w:p w14:paraId="01B07F22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nickels = nickels - givennickels;</w:t>
      </w:r>
    </w:p>
    <w:p w14:paraId="6B09DFFD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Your change of " &lt;&lt; change &lt;&lt; " cents is given as:" &lt;&lt; endl;</w:t>
      </w:r>
    </w:p>
    <w:p w14:paraId="74E2E64B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\tquarter(s): " &lt;&lt; givenquarters &lt;&lt; endl;</w:t>
      </w:r>
    </w:p>
    <w:p w14:paraId="3FA9C60E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\tdime(s): " &lt;&lt; givendimes &lt;&lt; endl;</w:t>
      </w:r>
    </w:p>
    <w:p w14:paraId="6F1FD5D5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\tnickel(s): " &lt;&lt; givennickels &lt;&lt; endl;</w:t>
      </w:r>
    </w:p>
    <w:p w14:paraId="335B48E9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}else{</w:t>
      </w:r>
    </w:p>
    <w:p w14:paraId="5008E849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Insufficient changes!" &lt;&lt; endl;</w:t>
      </w:r>
    </w:p>
    <w:p w14:paraId="00C429F7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Your transaction cannot be processed." &lt;&lt; endl;</w:t>
      </w:r>
    </w:p>
    <w:p w14:paraId="008A9C5C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    cout &lt;&lt; "Please take back your dollar bill." &lt;&lt; endl;</w:t>
      </w:r>
    </w:p>
    <w:p w14:paraId="609D2EAB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}</w:t>
      </w:r>
    </w:p>
    <w:p w14:paraId="091432C5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    cout &lt;&lt; endl;</w:t>
      </w:r>
    </w:p>
    <w:p w14:paraId="66EC7639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    }</w:t>
      </w:r>
    </w:p>
    <w:p w14:paraId="18804D90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}while(purchaseamount != 0);</w:t>
      </w:r>
    </w:p>
    <w:p w14:paraId="0D2C5386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Number of dollars: " &lt;&lt; dollars &lt;&lt; endl;</w:t>
      </w:r>
    </w:p>
    <w:p w14:paraId="788CF6B8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lastRenderedPageBreak/>
        <w:t>    cout &lt;&lt; "Number of quarters: " &lt;&lt; quarters &lt;&lt; endl;</w:t>
      </w:r>
    </w:p>
    <w:p w14:paraId="52E1F624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Number of dimes: " &lt;&lt; dimes &lt;&lt; endl;</w:t>
      </w:r>
    </w:p>
    <w:p w14:paraId="41ACA250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Number of nickels: " &lt;&lt; nickels &lt;&lt; endl;</w:t>
      </w:r>
    </w:p>
    <w:p w14:paraId="16DBABBC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cout &lt;&lt; "Machine balance: $" &lt;&lt; fixed &lt;&lt; setprecision(2)&lt;&lt; dollars+(quarters*0.25)+(dimes*0.1)+(nickels*0.05) &lt;&lt; endl &lt;&lt; endl;</w:t>
      </w:r>
    </w:p>
    <w:p w14:paraId="04580884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    return 0;</w:t>
      </w:r>
    </w:p>
    <w:p w14:paraId="404B72CA" w14:textId="77777777" w:rsidR="0068371F" w:rsidRPr="0068371F" w:rsidRDefault="0068371F" w:rsidP="0068371F">
      <w:pPr>
        <w:pStyle w:val="NormalWeb"/>
        <w:spacing w:before="0" w:beforeAutospacing="0" w:after="0" w:afterAutospacing="0"/>
      </w:pPr>
      <w:r w:rsidRPr="0068371F">
        <w:t>}</w:t>
      </w:r>
    </w:p>
    <w:p w14:paraId="1F30B4AA" w14:textId="77777777" w:rsidR="0068371F" w:rsidRDefault="0068371F" w:rsidP="00685803">
      <w:pPr>
        <w:pStyle w:val="NormalWeb"/>
        <w:rPr>
          <w:noProof/>
        </w:rPr>
      </w:pPr>
      <w:r w:rsidRPr="0068371F">
        <w:drawing>
          <wp:inline distT="0" distB="0" distL="0" distR="0" wp14:anchorId="42746C4A" wp14:editId="3594D6CC">
            <wp:extent cx="5486400" cy="3083560"/>
            <wp:effectExtent l="0" t="0" r="0" b="2540"/>
            <wp:docPr id="11114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1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1F">
        <w:rPr>
          <w:noProof/>
        </w:rPr>
        <w:t xml:space="preserve"> </w:t>
      </w:r>
      <w:r w:rsidRPr="0068371F">
        <w:drawing>
          <wp:inline distT="0" distB="0" distL="0" distR="0" wp14:anchorId="5350CB3F" wp14:editId="34B899D4">
            <wp:extent cx="5486400" cy="3083560"/>
            <wp:effectExtent l="0" t="0" r="0" b="2540"/>
            <wp:docPr id="118686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9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71F">
        <w:rPr>
          <w:noProof/>
        </w:rPr>
        <w:t xml:space="preserve"> </w:t>
      </w:r>
    </w:p>
    <w:p w14:paraId="4CD4DFC3" w14:textId="1086D1F1" w:rsidR="009B2B7B" w:rsidRDefault="0068371F" w:rsidP="00685803">
      <w:pPr>
        <w:pStyle w:val="NormalWeb"/>
      </w:pPr>
      <w:r w:rsidRPr="0068371F">
        <w:rPr>
          <w:noProof/>
        </w:rPr>
        <w:lastRenderedPageBreak/>
        <w:drawing>
          <wp:inline distT="0" distB="0" distL="0" distR="0" wp14:anchorId="4CE16F95" wp14:editId="2F41F5FE">
            <wp:extent cx="5486400" cy="3083560"/>
            <wp:effectExtent l="0" t="0" r="0" b="2540"/>
            <wp:docPr id="174620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4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A71B" w14:textId="77777777" w:rsidR="009B2B7B" w:rsidRDefault="009B2B7B" w:rsidP="00685803">
      <w:pPr>
        <w:pStyle w:val="NormalWeb"/>
      </w:pPr>
    </w:p>
    <w:p w14:paraId="613C3709" w14:textId="77777777" w:rsidR="0068371F" w:rsidRDefault="0068371F" w:rsidP="00685803">
      <w:pPr>
        <w:pStyle w:val="NormalWeb"/>
      </w:pPr>
    </w:p>
    <w:p w14:paraId="636B1A49" w14:textId="77777777" w:rsidR="0068371F" w:rsidRDefault="0068371F" w:rsidP="00685803">
      <w:pPr>
        <w:pStyle w:val="NormalWeb"/>
      </w:pPr>
    </w:p>
    <w:p w14:paraId="067C73A0" w14:textId="77777777" w:rsidR="0068371F" w:rsidRDefault="0068371F" w:rsidP="00685803">
      <w:pPr>
        <w:pStyle w:val="NormalWeb"/>
      </w:pPr>
    </w:p>
    <w:p w14:paraId="301AFA19" w14:textId="77777777" w:rsidR="0068371F" w:rsidRDefault="0068371F" w:rsidP="00685803">
      <w:pPr>
        <w:pStyle w:val="NormalWeb"/>
      </w:pPr>
    </w:p>
    <w:p w14:paraId="1D1D2AAF" w14:textId="77777777" w:rsidR="0068371F" w:rsidRDefault="0068371F" w:rsidP="00685803">
      <w:pPr>
        <w:pStyle w:val="NormalWeb"/>
      </w:pPr>
    </w:p>
    <w:p w14:paraId="7B98FCC0" w14:textId="77777777" w:rsidR="0068371F" w:rsidRDefault="0068371F" w:rsidP="00685803">
      <w:pPr>
        <w:pStyle w:val="NormalWeb"/>
      </w:pPr>
    </w:p>
    <w:p w14:paraId="2CF6EFA1" w14:textId="77777777" w:rsidR="0068371F" w:rsidRDefault="0068371F" w:rsidP="00685803">
      <w:pPr>
        <w:pStyle w:val="NormalWeb"/>
      </w:pPr>
    </w:p>
    <w:p w14:paraId="5F04E333" w14:textId="77777777" w:rsidR="0068371F" w:rsidRDefault="0068371F" w:rsidP="00685803">
      <w:pPr>
        <w:pStyle w:val="NormalWeb"/>
      </w:pPr>
    </w:p>
    <w:p w14:paraId="110F78EB" w14:textId="77777777" w:rsidR="0068371F" w:rsidRDefault="0068371F" w:rsidP="00685803">
      <w:pPr>
        <w:pStyle w:val="NormalWeb"/>
      </w:pPr>
    </w:p>
    <w:p w14:paraId="6FC3FF60" w14:textId="77777777" w:rsidR="0068371F" w:rsidRDefault="0068371F" w:rsidP="00685803">
      <w:pPr>
        <w:pStyle w:val="NormalWeb"/>
      </w:pPr>
    </w:p>
    <w:p w14:paraId="36124AAC" w14:textId="77777777" w:rsidR="0068371F" w:rsidRDefault="0068371F" w:rsidP="00685803">
      <w:pPr>
        <w:pStyle w:val="NormalWeb"/>
      </w:pPr>
    </w:p>
    <w:p w14:paraId="5C4D3970" w14:textId="77777777" w:rsidR="0068371F" w:rsidRDefault="0068371F" w:rsidP="00685803">
      <w:pPr>
        <w:pStyle w:val="NormalWeb"/>
      </w:pPr>
    </w:p>
    <w:p w14:paraId="610BC0A8" w14:textId="77777777" w:rsidR="0068371F" w:rsidRDefault="0068371F" w:rsidP="00685803">
      <w:pPr>
        <w:pStyle w:val="NormalWeb"/>
      </w:pPr>
    </w:p>
    <w:p w14:paraId="3608237B" w14:textId="19A16E28" w:rsidR="00685803" w:rsidRDefault="00685803" w:rsidP="00685803">
      <w:pPr>
        <w:pStyle w:val="NormalWeb"/>
      </w:pPr>
      <w:r>
        <w:lastRenderedPageBreak/>
        <w:t>Input/output below:</w:t>
      </w:r>
    </w:p>
    <w:p w14:paraId="16B66122" w14:textId="77777777" w:rsidR="009B2B7B" w:rsidRDefault="009B2B7B" w:rsidP="009B2B7B">
      <w:pPr>
        <w:pStyle w:val="NormalWeb"/>
        <w:spacing w:after="0" w:afterAutospacing="0"/>
      </w:pPr>
      <w:r>
        <w:t>Author: Ean Zheng</w:t>
      </w:r>
    </w:p>
    <w:p w14:paraId="6DB919C2" w14:textId="77777777" w:rsidR="009B2B7B" w:rsidRDefault="009B2B7B" w:rsidP="009B2B7B">
      <w:pPr>
        <w:pStyle w:val="NormalWeb"/>
        <w:spacing w:before="0" w:beforeAutospacing="0" w:after="0" w:afterAutospacing="0"/>
      </w:pPr>
      <w:r>
        <w:t>Vending Machine Version 2 by Ean Zheng</w:t>
      </w:r>
    </w:p>
    <w:p w14:paraId="711E2175" w14:textId="77777777" w:rsidR="009B2B7B" w:rsidRDefault="009B2B7B" w:rsidP="009B2B7B">
      <w:pPr>
        <w:pStyle w:val="NormalWeb"/>
        <w:spacing w:before="0" w:beforeAutospacing="0" w:after="0" w:afterAutospacing="0"/>
      </w:pPr>
    </w:p>
    <w:p w14:paraId="2BF67A9E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number of quarters, dimes, and nickels --&gt;2 4 4</w:t>
      </w:r>
    </w:p>
    <w:p w14:paraId="29CAD5A5" w14:textId="77777777" w:rsidR="009B2B7B" w:rsidRDefault="009B2B7B" w:rsidP="009B2B7B">
      <w:pPr>
        <w:pStyle w:val="NormalWeb"/>
        <w:spacing w:before="0" w:beforeAutospacing="0" w:after="0" w:afterAutospacing="0"/>
      </w:pPr>
      <w:r>
        <w:t>Number of quarters: 2</w:t>
      </w:r>
    </w:p>
    <w:p w14:paraId="6572D10A" w14:textId="77777777" w:rsidR="009B2B7B" w:rsidRDefault="009B2B7B" w:rsidP="009B2B7B">
      <w:pPr>
        <w:pStyle w:val="NormalWeb"/>
        <w:spacing w:before="0" w:beforeAutospacing="0" w:after="0" w:afterAutospacing="0"/>
      </w:pPr>
      <w:r>
        <w:t>Number of dimes: 4</w:t>
      </w:r>
    </w:p>
    <w:p w14:paraId="00CA4C05" w14:textId="77777777" w:rsidR="009B2B7B" w:rsidRDefault="009B2B7B" w:rsidP="009B2B7B">
      <w:pPr>
        <w:pStyle w:val="NormalWeb"/>
        <w:spacing w:before="0" w:beforeAutospacing="0" w:after="0" w:afterAutospacing="0"/>
      </w:pPr>
      <w:r>
        <w:t>Number of nickels: 4</w:t>
      </w:r>
    </w:p>
    <w:p w14:paraId="6BD3180E" w14:textId="77777777" w:rsidR="009B2B7B" w:rsidRDefault="009B2B7B" w:rsidP="009B2B7B">
      <w:pPr>
        <w:pStyle w:val="NormalWeb"/>
        <w:spacing w:before="0" w:beforeAutospacing="0" w:after="0" w:afterAutospacing="0"/>
      </w:pPr>
      <w:r>
        <w:t>Machine balance: $1.10</w:t>
      </w:r>
    </w:p>
    <w:p w14:paraId="1C4ED2CA" w14:textId="77777777" w:rsidR="009B2B7B" w:rsidRDefault="009B2B7B" w:rsidP="009B2B7B">
      <w:pPr>
        <w:pStyle w:val="NormalWeb"/>
        <w:spacing w:before="0" w:beforeAutospacing="0" w:after="0" w:afterAutospacing="0"/>
      </w:pPr>
    </w:p>
    <w:p w14:paraId="16F95E96" w14:textId="77777777" w:rsidR="009B2B7B" w:rsidRDefault="009B2B7B" w:rsidP="009B2B7B">
      <w:pPr>
        <w:pStyle w:val="NormalWeb"/>
        <w:spacing w:before="0" w:beforeAutospacing="0" w:after="0" w:afterAutospacing="0"/>
      </w:pPr>
      <w:r>
        <w:t>Only one-dollar bill will be accepted.</w:t>
      </w:r>
    </w:p>
    <w:p w14:paraId="77AE53BD" w14:textId="77777777" w:rsidR="009B2B7B" w:rsidRDefault="009B2B7B" w:rsidP="009B2B7B">
      <w:pPr>
        <w:pStyle w:val="NormalWeb"/>
        <w:spacing w:before="0" w:beforeAutospacing="0" w:after="0" w:afterAutospacing="0"/>
      </w:pPr>
      <w:r>
        <w:t>Only amount between 0 to 100 is accepted.</w:t>
      </w:r>
    </w:p>
    <w:p w14:paraId="75CF8327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0 to stop the program.</w:t>
      </w:r>
    </w:p>
    <w:p w14:paraId="34E754FF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a purchase amount [0 - 100] --&gt; 36</w:t>
      </w:r>
    </w:p>
    <w:p w14:paraId="29B48EC8" w14:textId="77777777" w:rsidR="009B2B7B" w:rsidRDefault="009B2B7B" w:rsidP="009B2B7B">
      <w:pPr>
        <w:pStyle w:val="NormalWeb"/>
        <w:spacing w:before="0" w:beforeAutospacing="0" w:after="0" w:afterAutospacing="0"/>
      </w:pPr>
      <w:r>
        <w:t>You entered a purchase amount of 36 cents.</w:t>
      </w:r>
    </w:p>
    <w:p w14:paraId="0ED667D3" w14:textId="77777777" w:rsidR="009B2B7B" w:rsidRDefault="009B2B7B" w:rsidP="009B2B7B">
      <w:pPr>
        <w:pStyle w:val="NormalWeb"/>
        <w:spacing w:before="0" w:beforeAutospacing="0" w:after="0" w:afterAutospacing="0"/>
      </w:pPr>
      <w:r>
        <w:t>Inserting one-dollar bill.</w:t>
      </w:r>
    </w:p>
    <w:p w14:paraId="5259C2F9" w14:textId="77777777" w:rsidR="009B2B7B" w:rsidRDefault="009B2B7B" w:rsidP="009B2B7B">
      <w:pPr>
        <w:pStyle w:val="NormalWeb"/>
        <w:spacing w:before="0" w:beforeAutospacing="0" w:after="0" w:afterAutospacing="0"/>
      </w:pPr>
      <w:r>
        <w:t>Processing your purchase...</w:t>
      </w:r>
    </w:p>
    <w:p w14:paraId="5899A292" w14:textId="77777777" w:rsidR="009B2B7B" w:rsidRDefault="009B2B7B" w:rsidP="009B2B7B">
      <w:pPr>
        <w:pStyle w:val="NormalWeb"/>
        <w:spacing w:before="0" w:beforeAutospacing="0" w:after="0" w:afterAutospacing="0"/>
      </w:pPr>
      <w:r>
        <w:t>Your change of 64 cents is rounded to 65 cents.</w:t>
      </w:r>
    </w:p>
    <w:p w14:paraId="18FEAC42" w14:textId="77777777" w:rsidR="009B2B7B" w:rsidRDefault="009B2B7B" w:rsidP="009B2B7B">
      <w:pPr>
        <w:pStyle w:val="NormalWeb"/>
        <w:spacing w:before="0" w:beforeAutospacing="0" w:after="0" w:afterAutospacing="0"/>
      </w:pPr>
      <w:r>
        <w:t>Your change of 65 cents is given as:</w:t>
      </w:r>
    </w:p>
    <w:p w14:paraId="7D23250F" w14:textId="77777777" w:rsidR="009B2B7B" w:rsidRDefault="009B2B7B" w:rsidP="009B2B7B">
      <w:pPr>
        <w:pStyle w:val="NormalWeb"/>
        <w:spacing w:before="0" w:beforeAutospacing="0" w:after="0" w:afterAutospacing="0"/>
      </w:pPr>
      <w:r>
        <w:t xml:space="preserve">        quarter(s): 2</w:t>
      </w:r>
    </w:p>
    <w:p w14:paraId="48519C6C" w14:textId="77777777" w:rsidR="009B2B7B" w:rsidRDefault="009B2B7B" w:rsidP="009B2B7B">
      <w:pPr>
        <w:pStyle w:val="NormalWeb"/>
        <w:spacing w:before="0" w:beforeAutospacing="0" w:after="0" w:afterAutospacing="0"/>
      </w:pPr>
      <w:r>
        <w:t xml:space="preserve">        dime(s): 1</w:t>
      </w:r>
    </w:p>
    <w:p w14:paraId="7DEAAB54" w14:textId="77777777" w:rsidR="009B2B7B" w:rsidRDefault="009B2B7B" w:rsidP="009B2B7B">
      <w:pPr>
        <w:pStyle w:val="NormalWeb"/>
        <w:spacing w:before="0" w:beforeAutospacing="0" w:after="0" w:afterAutospacing="0"/>
      </w:pPr>
      <w:r>
        <w:t xml:space="preserve">        nickel(s): 1</w:t>
      </w:r>
    </w:p>
    <w:p w14:paraId="2EBBBC63" w14:textId="77777777" w:rsidR="009B2B7B" w:rsidRDefault="009B2B7B" w:rsidP="009B2B7B">
      <w:pPr>
        <w:pStyle w:val="NormalWeb"/>
        <w:spacing w:before="0" w:beforeAutospacing="0" w:after="0" w:afterAutospacing="0"/>
      </w:pPr>
    </w:p>
    <w:p w14:paraId="7336FA01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a purchase amount [0 - 100] --&gt; -1</w:t>
      </w:r>
    </w:p>
    <w:p w14:paraId="1F21E29D" w14:textId="77777777" w:rsidR="009B2B7B" w:rsidRDefault="009B2B7B" w:rsidP="009B2B7B">
      <w:pPr>
        <w:pStyle w:val="NormalWeb"/>
        <w:spacing w:before="0" w:beforeAutospacing="0" w:after="0" w:afterAutospacing="0"/>
      </w:pPr>
      <w:r>
        <w:t>You entered a purchase amount of -1 cents.</w:t>
      </w:r>
    </w:p>
    <w:p w14:paraId="71FF6A63" w14:textId="77777777" w:rsidR="009B2B7B" w:rsidRDefault="009B2B7B" w:rsidP="009B2B7B">
      <w:pPr>
        <w:pStyle w:val="NormalWeb"/>
        <w:spacing w:before="0" w:beforeAutospacing="0" w:after="0" w:afterAutospacing="0"/>
      </w:pPr>
      <w:r>
        <w:t>Invalid amount (outside valid range). Try again.</w:t>
      </w:r>
    </w:p>
    <w:p w14:paraId="6EA1517F" w14:textId="77777777" w:rsidR="009B2B7B" w:rsidRDefault="009B2B7B" w:rsidP="009B2B7B">
      <w:pPr>
        <w:pStyle w:val="NormalWeb"/>
        <w:spacing w:before="0" w:beforeAutospacing="0" w:after="0" w:afterAutospacing="0"/>
      </w:pPr>
    </w:p>
    <w:p w14:paraId="3DC066F4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a purchase amount [0 - 100] --&gt; 35</w:t>
      </w:r>
    </w:p>
    <w:p w14:paraId="193A752F" w14:textId="77777777" w:rsidR="009B2B7B" w:rsidRDefault="009B2B7B" w:rsidP="009B2B7B">
      <w:pPr>
        <w:pStyle w:val="NormalWeb"/>
        <w:spacing w:before="0" w:beforeAutospacing="0" w:after="0" w:afterAutospacing="0"/>
      </w:pPr>
      <w:r>
        <w:t>You entered a purchase amount of 35 cents.</w:t>
      </w:r>
    </w:p>
    <w:p w14:paraId="72AE5E0B" w14:textId="77777777" w:rsidR="009B2B7B" w:rsidRDefault="009B2B7B" w:rsidP="009B2B7B">
      <w:pPr>
        <w:pStyle w:val="NormalWeb"/>
        <w:spacing w:before="0" w:beforeAutospacing="0" w:after="0" w:afterAutospacing="0"/>
      </w:pPr>
      <w:r>
        <w:t>Inserting one-dollar bill.</w:t>
      </w:r>
    </w:p>
    <w:p w14:paraId="265AC143" w14:textId="77777777" w:rsidR="009B2B7B" w:rsidRDefault="009B2B7B" w:rsidP="009B2B7B">
      <w:pPr>
        <w:pStyle w:val="NormalWeb"/>
        <w:spacing w:before="0" w:beforeAutospacing="0" w:after="0" w:afterAutospacing="0"/>
      </w:pPr>
      <w:r>
        <w:t>Processing your purchase...</w:t>
      </w:r>
    </w:p>
    <w:p w14:paraId="02B4E529" w14:textId="77777777" w:rsidR="009B2B7B" w:rsidRDefault="009B2B7B" w:rsidP="009B2B7B">
      <w:pPr>
        <w:pStyle w:val="NormalWeb"/>
        <w:spacing w:before="0" w:beforeAutospacing="0" w:after="0" w:afterAutospacing="0"/>
      </w:pPr>
      <w:r>
        <w:t>Insufficient changes!</w:t>
      </w:r>
    </w:p>
    <w:p w14:paraId="70C803BF" w14:textId="77777777" w:rsidR="009B2B7B" w:rsidRDefault="009B2B7B" w:rsidP="009B2B7B">
      <w:pPr>
        <w:pStyle w:val="NormalWeb"/>
        <w:spacing w:before="0" w:beforeAutospacing="0" w:after="0" w:afterAutospacing="0"/>
      </w:pPr>
      <w:r>
        <w:t>Your transaction cannot be processed.</w:t>
      </w:r>
    </w:p>
    <w:p w14:paraId="4444BCE3" w14:textId="77777777" w:rsidR="009B2B7B" w:rsidRDefault="009B2B7B" w:rsidP="009B2B7B">
      <w:pPr>
        <w:pStyle w:val="NormalWeb"/>
        <w:spacing w:before="0" w:beforeAutospacing="0" w:after="0" w:afterAutospacing="0"/>
      </w:pPr>
      <w:r>
        <w:t>Please take back your dollar bill.</w:t>
      </w:r>
    </w:p>
    <w:p w14:paraId="1C0F1CAB" w14:textId="77777777" w:rsidR="009B2B7B" w:rsidRDefault="009B2B7B" w:rsidP="009B2B7B">
      <w:pPr>
        <w:pStyle w:val="NormalWeb"/>
        <w:spacing w:before="0" w:beforeAutospacing="0" w:after="0" w:afterAutospacing="0"/>
      </w:pPr>
    </w:p>
    <w:p w14:paraId="0ACB9B8C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a purchase amount [0 - 100] --&gt; 73</w:t>
      </w:r>
    </w:p>
    <w:p w14:paraId="401B1204" w14:textId="77777777" w:rsidR="009B2B7B" w:rsidRDefault="009B2B7B" w:rsidP="009B2B7B">
      <w:pPr>
        <w:pStyle w:val="NormalWeb"/>
        <w:spacing w:before="0" w:beforeAutospacing="0" w:after="0" w:afterAutospacing="0"/>
      </w:pPr>
      <w:r>
        <w:t>You entered a purchase amount of 73 cents.</w:t>
      </w:r>
    </w:p>
    <w:p w14:paraId="698EFA38" w14:textId="77777777" w:rsidR="009B2B7B" w:rsidRDefault="009B2B7B" w:rsidP="009B2B7B">
      <w:pPr>
        <w:pStyle w:val="NormalWeb"/>
        <w:spacing w:before="0" w:beforeAutospacing="0" w:after="0" w:afterAutospacing="0"/>
      </w:pPr>
      <w:r>
        <w:t>Inserting one-dollar bill.</w:t>
      </w:r>
    </w:p>
    <w:p w14:paraId="2D221D39" w14:textId="77777777" w:rsidR="009B2B7B" w:rsidRDefault="009B2B7B" w:rsidP="009B2B7B">
      <w:pPr>
        <w:pStyle w:val="NormalWeb"/>
        <w:spacing w:before="0" w:beforeAutospacing="0" w:after="0" w:afterAutospacing="0"/>
      </w:pPr>
      <w:r>
        <w:t>Processing your purchase...</w:t>
      </w:r>
    </w:p>
    <w:p w14:paraId="10C7D63F" w14:textId="77777777" w:rsidR="009B2B7B" w:rsidRDefault="009B2B7B" w:rsidP="009B2B7B">
      <w:pPr>
        <w:pStyle w:val="NormalWeb"/>
        <w:spacing w:before="0" w:beforeAutospacing="0" w:after="0" w:afterAutospacing="0"/>
      </w:pPr>
      <w:r>
        <w:t>Your change of 27 cents is rounded to 25 cents.</w:t>
      </w:r>
    </w:p>
    <w:p w14:paraId="5D72EDC0" w14:textId="77777777" w:rsidR="009B2B7B" w:rsidRDefault="009B2B7B" w:rsidP="009B2B7B">
      <w:pPr>
        <w:pStyle w:val="NormalWeb"/>
        <w:spacing w:before="0" w:beforeAutospacing="0" w:after="0" w:afterAutospacing="0"/>
      </w:pPr>
      <w:r>
        <w:t>Your change of 25 cents is given as:</w:t>
      </w:r>
    </w:p>
    <w:p w14:paraId="1D17C7CD" w14:textId="77777777" w:rsidR="009B2B7B" w:rsidRDefault="009B2B7B" w:rsidP="009B2B7B">
      <w:pPr>
        <w:pStyle w:val="NormalWeb"/>
        <w:spacing w:before="0" w:beforeAutospacing="0" w:after="0" w:afterAutospacing="0"/>
      </w:pPr>
      <w:r>
        <w:t xml:space="preserve">        quarter(s): 0</w:t>
      </w:r>
    </w:p>
    <w:p w14:paraId="3458D046" w14:textId="77777777" w:rsidR="009B2B7B" w:rsidRDefault="009B2B7B" w:rsidP="009B2B7B">
      <w:pPr>
        <w:pStyle w:val="NormalWeb"/>
        <w:spacing w:before="0" w:beforeAutospacing="0" w:after="0" w:afterAutospacing="0"/>
      </w:pPr>
      <w:r>
        <w:t xml:space="preserve">        dime(s): 2</w:t>
      </w:r>
    </w:p>
    <w:p w14:paraId="4E3AEE3D" w14:textId="77777777" w:rsidR="009B2B7B" w:rsidRDefault="009B2B7B" w:rsidP="009B2B7B">
      <w:pPr>
        <w:pStyle w:val="NormalWeb"/>
        <w:spacing w:before="0" w:beforeAutospacing="0" w:after="0" w:afterAutospacing="0"/>
      </w:pPr>
      <w:r>
        <w:t xml:space="preserve">        nickel(s): 1</w:t>
      </w:r>
    </w:p>
    <w:p w14:paraId="45D267B6" w14:textId="77777777" w:rsidR="009B2B7B" w:rsidRDefault="009B2B7B" w:rsidP="009B2B7B">
      <w:pPr>
        <w:pStyle w:val="NormalWeb"/>
        <w:spacing w:before="0" w:beforeAutospacing="0" w:after="0" w:afterAutospacing="0"/>
      </w:pPr>
    </w:p>
    <w:p w14:paraId="33E18AE2" w14:textId="77777777" w:rsidR="009B2B7B" w:rsidRDefault="009B2B7B" w:rsidP="009B2B7B">
      <w:pPr>
        <w:pStyle w:val="NormalWeb"/>
        <w:spacing w:before="0" w:beforeAutospacing="0" w:after="0" w:afterAutospacing="0"/>
      </w:pPr>
      <w:r>
        <w:lastRenderedPageBreak/>
        <w:t>Enter a purchase amount [0 - 100] --&gt; 105</w:t>
      </w:r>
    </w:p>
    <w:p w14:paraId="6E99CACD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a purchase amount [0 - 100] --&gt; 105</w:t>
      </w:r>
    </w:p>
    <w:p w14:paraId="1D061E59" w14:textId="77777777" w:rsidR="009B2B7B" w:rsidRDefault="009B2B7B" w:rsidP="009B2B7B">
      <w:pPr>
        <w:pStyle w:val="NormalWeb"/>
        <w:spacing w:before="0" w:beforeAutospacing="0" w:after="0" w:afterAutospacing="0"/>
      </w:pPr>
      <w:r>
        <w:t>You entered a purchase amount of 105 cents.</w:t>
      </w:r>
    </w:p>
    <w:p w14:paraId="0EC70A30" w14:textId="77777777" w:rsidR="009B2B7B" w:rsidRDefault="009B2B7B" w:rsidP="009B2B7B">
      <w:pPr>
        <w:pStyle w:val="NormalWeb"/>
        <w:spacing w:before="0" w:beforeAutospacing="0" w:after="0" w:afterAutospacing="0"/>
      </w:pPr>
      <w:r>
        <w:t>Invalid amount (outside valid range). Try again.</w:t>
      </w:r>
    </w:p>
    <w:p w14:paraId="04DE7C5A" w14:textId="77777777" w:rsidR="009B2B7B" w:rsidRDefault="009B2B7B" w:rsidP="009B2B7B">
      <w:pPr>
        <w:pStyle w:val="NormalWeb"/>
        <w:spacing w:before="0" w:beforeAutospacing="0" w:after="0" w:afterAutospacing="0"/>
      </w:pPr>
    </w:p>
    <w:p w14:paraId="665542EA" w14:textId="77777777" w:rsidR="009B2B7B" w:rsidRDefault="009B2B7B" w:rsidP="009B2B7B">
      <w:pPr>
        <w:pStyle w:val="NormalWeb"/>
        <w:spacing w:before="0" w:beforeAutospacing="0" w:after="0" w:afterAutospacing="0"/>
      </w:pPr>
      <w:r>
        <w:t>Enter a purchase amount [0 - 100] --&gt; 0</w:t>
      </w:r>
    </w:p>
    <w:p w14:paraId="6FF4EA04" w14:textId="77777777" w:rsidR="009B2B7B" w:rsidRDefault="009B2B7B" w:rsidP="009B2B7B">
      <w:pPr>
        <w:pStyle w:val="NormalWeb"/>
        <w:spacing w:before="0" w:beforeAutospacing="0" w:after="0" w:afterAutospacing="0"/>
      </w:pPr>
      <w:r>
        <w:t>Number of dollars: 2</w:t>
      </w:r>
    </w:p>
    <w:p w14:paraId="21C28195" w14:textId="77777777" w:rsidR="009B2B7B" w:rsidRDefault="009B2B7B" w:rsidP="009B2B7B">
      <w:pPr>
        <w:pStyle w:val="NormalWeb"/>
        <w:spacing w:before="0" w:beforeAutospacing="0" w:after="0" w:afterAutospacing="0"/>
      </w:pPr>
      <w:r>
        <w:t>Number of quarters: 0</w:t>
      </w:r>
    </w:p>
    <w:p w14:paraId="3DF1FAC9" w14:textId="77777777" w:rsidR="009B2B7B" w:rsidRDefault="009B2B7B" w:rsidP="009B2B7B">
      <w:pPr>
        <w:pStyle w:val="NormalWeb"/>
        <w:spacing w:before="0" w:beforeAutospacing="0" w:after="0" w:afterAutospacing="0"/>
      </w:pPr>
      <w:r>
        <w:t>Number of dimes: 1</w:t>
      </w:r>
    </w:p>
    <w:p w14:paraId="072EB9B4" w14:textId="77777777" w:rsidR="009B2B7B" w:rsidRDefault="009B2B7B" w:rsidP="009B2B7B">
      <w:pPr>
        <w:pStyle w:val="NormalWeb"/>
        <w:spacing w:before="0" w:beforeAutospacing="0" w:after="0" w:afterAutospacing="0"/>
      </w:pPr>
      <w:r>
        <w:t>Number of nickels: 2</w:t>
      </w:r>
    </w:p>
    <w:p w14:paraId="1A772842" w14:textId="2696E936" w:rsidR="009B2B7B" w:rsidRDefault="009B2B7B" w:rsidP="009B2B7B">
      <w:pPr>
        <w:pStyle w:val="NormalWeb"/>
        <w:spacing w:before="0" w:beforeAutospacing="0" w:after="0" w:afterAutospacing="0"/>
      </w:pPr>
      <w:r>
        <w:t>Machine balance: $2.20</w:t>
      </w:r>
    </w:p>
    <w:p w14:paraId="25338D30" w14:textId="7CB71CB9" w:rsidR="009B2B7B" w:rsidRDefault="009B2B7B" w:rsidP="00685803">
      <w:pPr>
        <w:pStyle w:val="NormalWeb"/>
      </w:pPr>
      <w:r w:rsidRPr="009B2B7B">
        <w:drawing>
          <wp:inline distT="0" distB="0" distL="0" distR="0" wp14:anchorId="17D5EB08" wp14:editId="5C729BCD">
            <wp:extent cx="5486400" cy="3083560"/>
            <wp:effectExtent l="0" t="0" r="0" b="2540"/>
            <wp:docPr id="184905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50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CF46" w14:textId="77777777" w:rsidR="0065034F" w:rsidRDefault="00D018B4" w:rsidP="00D018B4">
      <w:pPr>
        <w:pStyle w:val="NormalWeb"/>
      </w:pPr>
      <w:r w:rsidRPr="00D018B4">
        <w:br/>
      </w:r>
    </w:p>
    <w:p w14:paraId="4112CE5C" w14:textId="77777777" w:rsidR="0065034F" w:rsidRDefault="0065034F" w:rsidP="00D018B4">
      <w:pPr>
        <w:pStyle w:val="NormalWeb"/>
      </w:pPr>
    </w:p>
    <w:p w14:paraId="13CA1146" w14:textId="77777777" w:rsidR="0065034F" w:rsidRDefault="0065034F" w:rsidP="00D018B4">
      <w:pPr>
        <w:pStyle w:val="NormalWeb"/>
      </w:pPr>
    </w:p>
    <w:p w14:paraId="4C1B5181" w14:textId="77777777" w:rsidR="0065034F" w:rsidRDefault="0065034F" w:rsidP="00D018B4">
      <w:pPr>
        <w:pStyle w:val="NormalWeb"/>
      </w:pPr>
    </w:p>
    <w:p w14:paraId="16DDE639" w14:textId="77777777" w:rsidR="0065034F" w:rsidRDefault="0065034F" w:rsidP="00D018B4">
      <w:pPr>
        <w:pStyle w:val="NormalWeb"/>
      </w:pPr>
    </w:p>
    <w:p w14:paraId="7A85730D" w14:textId="77777777" w:rsidR="0065034F" w:rsidRDefault="0065034F" w:rsidP="00D018B4">
      <w:pPr>
        <w:pStyle w:val="NormalWeb"/>
      </w:pPr>
    </w:p>
    <w:p w14:paraId="2EB9B984" w14:textId="77777777" w:rsidR="0065034F" w:rsidRDefault="0065034F" w:rsidP="00D018B4">
      <w:pPr>
        <w:pStyle w:val="NormalWeb"/>
      </w:pPr>
    </w:p>
    <w:p w14:paraId="0EA77254" w14:textId="6C9BC3F7" w:rsidR="000248AF" w:rsidRDefault="00D018B4" w:rsidP="00D018B4">
      <w:pPr>
        <w:pStyle w:val="NormalWeb"/>
      </w:pPr>
      <w:r w:rsidRPr="00D018B4">
        <w:lastRenderedPageBreak/>
        <w:t>Question 1: A while loop and a for loop are equivalent, but we may prefer to use one</w:t>
      </w:r>
      <w:r w:rsidRPr="00D018B4">
        <w:br/>
        <w:t>type of loop to another type of loop depending on the situation. Discuss when it is best to</w:t>
      </w:r>
      <w:r w:rsidRPr="00D018B4">
        <w:br/>
        <w:t>use a for loop over a while loop.</w:t>
      </w:r>
    </w:p>
    <w:p w14:paraId="210B4A2A" w14:textId="5725092C" w:rsidR="0065034F" w:rsidRDefault="0065034F" w:rsidP="00D018B4">
      <w:pPr>
        <w:pStyle w:val="NormalWeb"/>
      </w:pPr>
      <w:r>
        <w:t>When we have a set number of repetitions for that loop. For example, if we know we have to repeat this 4 times, a for loop can easily have that condition in a much simpler, compact, and faster way.</w:t>
      </w:r>
    </w:p>
    <w:p w14:paraId="4EC70DCE" w14:textId="77777777" w:rsidR="0065034F" w:rsidRDefault="00D018B4" w:rsidP="00D018B4">
      <w:pPr>
        <w:pStyle w:val="NormalWeb"/>
      </w:pPr>
      <w:r w:rsidRPr="00D018B4">
        <w:br/>
        <w:t>Question 2: You are testing a program with a while loop. Which of the following test</w:t>
      </w:r>
      <w:r w:rsidRPr="00D018B4">
        <w:br/>
        <w:t>cases can be safe to ignore (select one best option that you might not have to try)? Pick</w:t>
      </w:r>
      <w:r w:rsidRPr="00D018B4">
        <w:br/>
        <w:t>one and briefly explain why it might not be needed.</w:t>
      </w:r>
      <w:r w:rsidRPr="00D018B4">
        <w:br/>
        <w:t>a. Skip the loop entirely</w:t>
      </w:r>
      <w:r w:rsidRPr="00D018B4">
        <w:br/>
        <w:t>b. Run the loop once</w:t>
      </w:r>
      <w:r w:rsidRPr="00D018B4">
        <w:br/>
        <w:t>c. Run the loop a few times</w:t>
      </w:r>
      <w:r w:rsidRPr="00D018B4">
        <w:br/>
        <w:t>d. Run the loop forever</w:t>
      </w:r>
    </w:p>
    <w:p w14:paraId="0ED7AE85" w14:textId="08EF380C" w:rsidR="00E463F9" w:rsidRDefault="000B54E7" w:rsidP="00D018B4">
      <w:pPr>
        <w:pStyle w:val="NormalWeb"/>
      </w:pPr>
      <w:r>
        <w:t>C</w:t>
      </w:r>
      <w:r w:rsidR="00E463F9">
        <w:t>: run the loop</w:t>
      </w:r>
      <w:r>
        <w:t xml:space="preserve"> a few times</w:t>
      </w:r>
      <w:r w:rsidR="00E463F9">
        <w:t>.</w:t>
      </w:r>
      <w:r w:rsidR="00B340AE">
        <w:t xml:space="preserve"> </w:t>
      </w:r>
      <w:r>
        <w:t>The only things necessary to know about the loop is what makes it iterate and what prevents it. One time is good enough to know what makes it iterate. Therefore, a few times isn’t necessary when it can be solved with a 1 iteration case.</w:t>
      </w:r>
    </w:p>
    <w:p w14:paraId="484D4EBA" w14:textId="77777777" w:rsidR="00891A59" w:rsidRDefault="00891A59" w:rsidP="00D018B4">
      <w:pPr>
        <w:pStyle w:val="NormalWeb"/>
      </w:pPr>
    </w:p>
    <w:p w14:paraId="0C782E66" w14:textId="77777777" w:rsidR="00891A59" w:rsidRDefault="00891A59" w:rsidP="00D018B4">
      <w:pPr>
        <w:pStyle w:val="NormalWeb"/>
      </w:pPr>
    </w:p>
    <w:p w14:paraId="738FAB5C" w14:textId="77777777" w:rsidR="00891A59" w:rsidRDefault="00891A59" w:rsidP="00D018B4">
      <w:pPr>
        <w:pStyle w:val="NormalWeb"/>
      </w:pPr>
    </w:p>
    <w:p w14:paraId="4B94C3FB" w14:textId="77777777" w:rsidR="00891A59" w:rsidRDefault="00891A59" w:rsidP="00D018B4">
      <w:pPr>
        <w:pStyle w:val="NormalWeb"/>
      </w:pPr>
    </w:p>
    <w:p w14:paraId="2391A530" w14:textId="77777777" w:rsidR="00891A59" w:rsidRDefault="00891A59" w:rsidP="00D018B4">
      <w:pPr>
        <w:pStyle w:val="NormalWeb"/>
      </w:pPr>
    </w:p>
    <w:p w14:paraId="78F96F4D" w14:textId="77777777" w:rsidR="00891A59" w:rsidRDefault="00891A59" w:rsidP="00D018B4">
      <w:pPr>
        <w:pStyle w:val="NormalWeb"/>
      </w:pPr>
    </w:p>
    <w:p w14:paraId="084B1B72" w14:textId="77777777" w:rsidR="00891A59" w:rsidRDefault="00891A59" w:rsidP="00D018B4">
      <w:pPr>
        <w:pStyle w:val="NormalWeb"/>
      </w:pPr>
    </w:p>
    <w:p w14:paraId="7A8C8386" w14:textId="77777777" w:rsidR="00891A59" w:rsidRDefault="00891A59" w:rsidP="00D018B4">
      <w:pPr>
        <w:pStyle w:val="NormalWeb"/>
      </w:pPr>
    </w:p>
    <w:p w14:paraId="11153033" w14:textId="77777777" w:rsidR="00891A59" w:rsidRDefault="00891A59" w:rsidP="00D018B4">
      <w:pPr>
        <w:pStyle w:val="NormalWeb"/>
      </w:pPr>
    </w:p>
    <w:p w14:paraId="559094A7" w14:textId="77777777" w:rsidR="00891A59" w:rsidRDefault="00891A59" w:rsidP="00D018B4">
      <w:pPr>
        <w:pStyle w:val="NormalWeb"/>
      </w:pPr>
    </w:p>
    <w:p w14:paraId="0BA81038" w14:textId="77777777" w:rsidR="00891A59" w:rsidRDefault="00891A59" w:rsidP="00D018B4">
      <w:pPr>
        <w:pStyle w:val="NormalWeb"/>
      </w:pPr>
    </w:p>
    <w:p w14:paraId="3484CCC7" w14:textId="77777777" w:rsidR="00891A59" w:rsidRDefault="00891A59" w:rsidP="00D018B4">
      <w:pPr>
        <w:pStyle w:val="NormalWeb"/>
      </w:pPr>
    </w:p>
    <w:p w14:paraId="38D9CF48" w14:textId="62A6C03B" w:rsidR="00D018B4" w:rsidRPr="00D018B4" w:rsidRDefault="00D018B4" w:rsidP="00D018B4">
      <w:pPr>
        <w:pStyle w:val="NormalWeb"/>
      </w:pPr>
      <w:r w:rsidRPr="00D018B4">
        <w:lastRenderedPageBreak/>
        <w:t>Extra Credit (2 points): The strategy with maximizing the coin with highest value first</w:t>
      </w:r>
      <w:r w:rsidRPr="00D018B4">
        <w:br/>
        <w:t>will work for most cases, but there are a few cases where it would not work (such as Q =</w:t>
      </w:r>
      <w:r w:rsidR="00AB2844">
        <w:t xml:space="preserve"> </w:t>
      </w:r>
      <w:r w:rsidRPr="00D018B4">
        <w:t>2, D = 4, N = 0, and you need to give back 55 cents). You do not have to handle such</w:t>
      </w:r>
      <w:r w:rsidRPr="00D018B4">
        <w:br/>
        <w:t>situation with the regular version, and it is okay reject such transaction as insufficient</w:t>
      </w:r>
      <w:r w:rsidRPr="00D018B4">
        <w:br/>
        <w:t>coins (try it out with current version to confirm it). Modify your program to handle the</w:t>
      </w:r>
      <w:r w:rsidRPr="00D018B4">
        <w:br/>
        <w:t>above case and it must be a general solution so it would work with similar situation (think</w:t>
      </w:r>
      <w:r w:rsidRPr="00D018B4">
        <w:br/>
        <w:t>of another situation). Try your new solution with the original test cases above (should</w:t>
      </w:r>
      <w:r w:rsidRPr="00D018B4">
        <w:br/>
        <w:t>work like before), the special test case below, and another special situation that would not</w:t>
      </w:r>
      <w:r w:rsidRPr="00D018B4">
        <w:br/>
        <w:t>work with the original version.</w:t>
      </w:r>
      <w:r w:rsidRPr="00D018B4">
        <w:br/>
        <w:t>Vending Machine Version 2 EC by [Your Name]</w:t>
      </w:r>
      <w:r w:rsidRPr="00D018B4">
        <w:br/>
        <w:t>Enter number of quarters, dimes, and nickels --&gt; 2 4 0&lt;Enter&gt;</w:t>
      </w:r>
      <w:r w:rsidRPr="00D018B4">
        <w:br/>
        <w:t>Number of quarters: 2</w:t>
      </w:r>
      <w:r w:rsidRPr="00D018B4">
        <w:br/>
        <w:t>Number of dimes : 4</w:t>
      </w:r>
      <w:r w:rsidRPr="00D018B4">
        <w:br/>
        <w:t>Number of nickels : 0</w:t>
      </w:r>
      <w:r w:rsidRPr="00D018B4">
        <w:br/>
        <w:t>Machine balance : $0.90</w:t>
      </w:r>
      <w:r w:rsidRPr="00D018B4">
        <w:br/>
        <w:t>Only one-dollar bill will be accepted.</w:t>
      </w:r>
      <w:r w:rsidRPr="00D018B4">
        <w:br/>
        <w:t>Only amount between 0 to 100 is accepted.</w:t>
      </w:r>
      <w:r w:rsidRPr="00D018B4">
        <w:br/>
        <w:t>Enter 0 to stop the program.</w:t>
      </w:r>
      <w:r w:rsidRPr="00D018B4">
        <w:br/>
        <w:t>Enter a purchase amount [0 - 100] --&gt; 45&lt;Enter&gt;</w:t>
      </w:r>
      <w:r w:rsidRPr="00D018B4">
        <w:br/>
        <w:t>You entered a purchase amount of 45 cents.</w:t>
      </w:r>
      <w:r w:rsidRPr="00D018B4">
        <w:br/>
        <w:t>Inserting one-dollar bill.</w:t>
      </w:r>
      <w:r w:rsidRPr="00D018B4">
        <w:br/>
        <w:t>Processing your purchase ...</w:t>
      </w:r>
      <w:r w:rsidRPr="00D018B4">
        <w:br/>
        <w:t>Your change of 55 cents is given as:</w:t>
      </w:r>
      <w:r w:rsidRPr="00D018B4">
        <w:br/>
        <w:t>quarter(s): 1</w:t>
      </w:r>
      <w:r w:rsidRPr="00D018B4">
        <w:br/>
        <w:t>dime(s): 3</w:t>
      </w:r>
      <w:r w:rsidRPr="00D018B4">
        <w:br/>
        <w:t>nickel(s): 0</w:t>
      </w:r>
      <w:r w:rsidRPr="00D018B4">
        <w:br/>
        <w:t>Enter a purchase amount [0 - 100] --&gt; 0&lt;Enter&gt;</w:t>
      </w:r>
      <w:r w:rsidRPr="00D018B4">
        <w:br/>
        <w:t>Number of dollars: 1</w:t>
      </w:r>
      <w:r w:rsidRPr="00D018B4">
        <w:br/>
        <w:t>Number of quarters: 1</w:t>
      </w:r>
      <w:r w:rsidRPr="00D018B4">
        <w:br/>
        <w:t>Number of dimes : 1</w:t>
      </w:r>
      <w:r w:rsidRPr="00D018B4">
        <w:br/>
        <w:t>Number of nickels : 0</w:t>
      </w:r>
      <w:r w:rsidRPr="00D018B4">
        <w:br/>
        <w:t>Machine balance : $1.35</w:t>
      </w:r>
      <w:r w:rsidRPr="00D018B4">
        <w:br/>
        <w:t>Fill out and turn in the PA submission file with this lab (save as PDF format).</w:t>
      </w:r>
    </w:p>
    <w:p w14:paraId="46967914" w14:textId="77777777" w:rsidR="00891A59" w:rsidRDefault="00891A59" w:rsidP="00D018B4">
      <w:pPr>
        <w:pStyle w:val="NormalWeb"/>
        <w:rPr>
          <w:bCs/>
        </w:rPr>
      </w:pPr>
    </w:p>
    <w:p w14:paraId="16FB1708" w14:textId="77777777" w:rsidR="00891A59" w:rsidRDefault="00891A59" w:rsidP="00D018B4">
      <w:pPr>
        <w:pStyle w:val="NormalWeb"/>
        <w:rPr>
          <w:bCs/>
        </w:rPr>
      </w:pPr>
    </w:p>
    <w:p w14:paraId="157746BD" w14:textId="77777777" w:rsidR="00891A59" w:rsidRDefault="00891A59" w:rsidP="00D018B4">
      <w:pPr>
        <w:pStyle w:val="NormalWeb"/>
        <w:rPr>
          <w:bCs/>
        </w:rPr>
      </w:pPr>
    </w:p>
    <w:p w14:paraId="35B5176B" w14:textId="77777777" w:rsidR="00891A59" w:rsidRDefault="00891A59" w:rsidP="00D018B4">
      <w:pPr>
        <w:pStyle w:val="NormalWeb"/>
        <w:rPr>
          <w:bCs/>
        </w:rPr>
      </w:pPr>
    </w:p>
    <w:p w14:paraId="43EF05B4" w14:textId="77777777" w:rsidR="00891A59" w:rsidRDefault="00891A59" w:rsidP="00D018B4">
      <w:pPr>
        <w:pStyle w:val="NormalWeb"/>
        <w:rPr>
          <w:bCs/>
        </w:rPr>
      </w:pPr>
    </w:p>
    <w:p w14:paraId="6AA2B873" w14:textId="77777777" w:rsidR="00891A59" w:rsidRDefault="00891A59" w:rsidP="00D018B4">
      <w:pPr>
        <w:pStyle w:val="NormalWeb"/>
        <w:rPr>
          <w:bCs/>
        </w:rPr>
      </w:pPr>
    </w:p>
    <w:p w14:paraId="70486E1D" w14:textId="43BAA6ED" w:rsidR="002C2D6D" w:rsidRDefault="00891A59" w:rsidP="00D018B4">
      <w:pPr>
        <w:pStyle w:val="NormalWeb"/>
        <w:rPr>
          <w:bCs/>
        </w:rPr>
      </w:pPr>
      <w:r>
        <w:rPr>
          <w:bCs/>
        </w:rPr>
        <w:lastRenderedPageBreak/>
        <w:t>Source Code:</w:t>
      </w:r>
    </w:p>
    <w:p w14:paraId="22D5802D" w14:textId="77777777" w:rsidR="00891A59" w:rsidRPr="00891A59" w:rsidRDefault="00891A59" w:rsidP="00891A59">
      <w:pPr>
        <w:pStyle w:val="NormalWeb"/>
        <w:spacing w:after="0" w:afterAutospacing="0"/>
        <w:rPr>
          <w:bCs/>
        </w:rPr>
      </w:pPr>
      <w:r w:rsidRPr="00891A59">
        <w:rPr>
          <w:bCs/>
        </w:rPr>
        <w:t>/*  Program: Simple Vending Machine Version 2 for Extra Credit, PA Submission 3</w:t>
      </w:r>
    </w:p>
    <w:p w14:paraId="73A2FF2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Author: Ean Zheng</w:t>
      </w:r>
    </w:p>
    <w:p w14:paraId="4F23A64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lass: CSCI 140   </w:t>
      </w:r>
    </w:p>
    <w:p w14:paraId="25AFD31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Date: 3/16/2025</w:t>
      </w:r>
    </w:p>
    <w:p w14:paraId="654190D0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Description: </w:t>
      </w:r>
    </w:p>
    <w:p w14:paraId="1F5D60A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I certify that the code below is my own work.</w:t>
      </w:r>
    </w:p>
    <w:p w14:paraId="5C514EB1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Exception(s): N/A</w:t>
      </w:r>
    </w:p>
    <w:p w14:paraId="3644B15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*/</w:t>
      </w:r>
    </w:p>
    <w:p w14:paraId="04545D0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#include &lt;iostream&gt;</w:t>
      </w:r>
    </w:p>
    <w:p w14:paraId="3381AA2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#include &lt;iomanip&gt;</w:t>
      </w:r>
    </w:p>
    <w:p w14:paraId="1068DD54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</w:p>
    <w:p w14:paraId="21FFA67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using namespace std;</w:t>
      </w:r>
    </w:p>
    <w:p w14:paraId="67A24A5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</w:p>
    <w:p w14:paraId="580A07E0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int main()</w:t>
      </w:r>
    </w:p>
    <w:p w14:paraId="13DCFF49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{</w:t>
      </w:r>
    </w:p>
    <w:p w14:paraId="203A3E0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Author: Ean Zheng" &lt;&lt; endl;</w:t>
      </w:r>
    </w:p>
    <w:p w14:paraId="756985D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int purchaseamount;</w:t>
      </w:r>
    </w:p>
    <w:p w14:paraId="6C3FEB3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int change;</w:t>
      </w:r>
    </w:p>
    <w:p w14:paraId="6B2F3E5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int quarters;</w:t>
      </w:r>
    </w:p>
    <w:p w14:paraId="0E76C98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int dimes;</w:t>
      </w:r>
    </w:p>
    <w:p w14:paraId="7E1EE024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int nickels;</w:t>
      </w:r>
    </w:p>
    <w:p w14:paraId="0189AE9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int dollars = 0;</w:t>
      </w:r>
    </w:p>
    <w:p w14:paraId="19FB3404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Vending Machine Version 2 by Ean Zheng" &lt;&lt; endl &lt;&lt; endl;</w:t>
      </w:r>
    </w:p>
    <w:p w14:paraId="55074589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Enter number of quarters, dimes, and nickels --&gt;";</w:t>
      </w:r>
    </w:p>
    <w:p w14:paraId="1303741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in &gt;&gt; quarters &gt;&gt; dimes &gt;&gt; nickels;</w:t>
      </w:r>
    </w:p>
    <w:p w14:paraId="0688A9D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Number of quarters: " &lt;&lt; quarters &lt;&lt; endl;</w:t>
      </w:r>
    </w:p>
    <w:p w14:paraId="43E93629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Number of dimes: " &lt;&lt; dimes &lt;&lt; endl;</w:t>
      </w:r>
    </w:p>
    <w:p w14:paraId="64CFA98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Number of nickels: " &lt;&lt; nickels &lt;&lt; endl;</w:t>
      </w:r>
    </w:p>
    <w:p w14:paraId="0DA833D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Machine balance: $" &lt;&lt; fixed &lt;&lt; setprecision(2)&lt;&lt; (quarters*0.25)+(dimes*0.1)+(nickels*0.05) &lt;&lt; endl &lt;&lt; endl;</w:t>
      </w:r>
    </w:p>
    <w:p w14:paraId="08DA23C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Only one-dollar bill will be accepted." &lt;&lt; endl;</w:t>
      </w:r>
    </w:p>
    <w:p w14:paraId="339BBDF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Only amount between 0 to 100 is accepted." &lt;&lt; endl;</w:t>
      </w:r>
    </w:p>
    <w:p w14:paraId="78D2C447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Enter 0 to stop the program." &lt;&lt; endl;</w:t>
      </w:r>
    </w:p>
    <w:p w14:paraId="48C0D00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</w:p>
    <w:p w14:paraId="27FA711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do{</w:t>
      </w:r>
    </w:p>
    <w:p w14:paraId="4DD16E8C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int givenquarters = 0;</w:t>
      </w:r>
    </w:p>
    <w:p w14:paraId="768ADFF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int givendimes = 0;</w:t>
      </w:r>
    </w:p>
    <w:p w14:paraId="48BF61F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int givennickels = 0;</w:t>
      </w:r>
    </w:p>
    <w:p w14:paraId="711E538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cout &lt;&lt; "Enter a purchase amount [0 - 100] --&gt; ";</w:t>
      </w:r>
    </w:p>
    <w:p w14:paraId="3376C26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cin &gt;&gt; purchaseamount;</w:t>
      </w:r>
    </w:p>
    <w:p w14:paraId="6E0D908F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if(purchaseamount &lt; 0 || purchaseamount &gt; 100){</w:t>
      </w:r>
    </w:p>
    <w:p w14:paraId="196FAA4C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cout &lt;&lt; "You entered a purchase amount of " &lt;&lt; purchaseamount &lt;&lt; " cents." &lt;&lt; endl;</w:t>
      </w:r>
    </w:p>
    <w:p w14:paraId="6BE4F24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cout &lt;&lt; "Invalid amount (outside valid range). Try again." &lt;&lt; endl &lt;&lt; endl;</w:t>
      </w:r>
    </w:p>
    <w:p w14:paraId="492EC736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lastRenderedPageBreak/>
        <w:t xml:space="preserve">        }</w:t>
      </w:r>
    </w:p>
    <w:p w14:paraId="229D3890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else if (purchaseamount != 0){</w:t>
      </w:r>
    </w:p>
    <w:p w14:paraId="048FACE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cout &lt;&lt; "You entered a purchase amount of " &lt;&lt; purchaseamount &lt;&lt; " cents." &lt;&lt; endl;</w:t>
      </w:r>
    </w:p>
    <w:p w14:paraId="16E8E36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cout &lt;&lt; "Inserting one-dollar bill." &lt;&lt; endl;</w:t>
      </w:r>
    </w:p>
    <w:p w14:paraId="7F698757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cout &lt;&lt; "Processing your purchase..." &lt;&lt; endl;</w:t>
      </w:r>
    </w:p>
    <w:p w14:paraId="0E79FE0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change = 100-purchaseamount;</w:t>
      </w:r>
    </w:p>
    <w:p w14:paraId="7913424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if(change%5 != 0){</w:t>
      </w:r>
    </w:p>
    <w:p w14:paraId="72E1D78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Your change of " &lt;&lt; change;</w:t>
      </w:r>
    </w:p>
    <w:p w14:paraId="5D15880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if(change%5 &lt;= 2)</w:t>
      </w:r>
    </w:p>
    <w:p w14:paraId="1E10E48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    change -= change%5;</w:t>
      </w:r>
    </w:p>
    <w:p w14:paraId="091C541C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else if(change%5 &gt;= 3)</w:t>
      </w:r>
    </w:p>
    <w:p w14:paraId="1ED35EB6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    change += 5 - (change%5);</w:t>
      </w:r>
    </w:p>
    <w:p w14:paraId="2DE529DC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 cents is rounded to " &lt;&lt; change &lt;&lt; " cents." &lt;&lt; endl;</w:t>
      </w:r>
    </w:p>
    <w:p w14:paraId="4B83AA2C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}</w:t>
      </w:r>
    </w:p>
    <w:p w14:paraId="15243E3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for(givenquarters = 0; (givenquarters &lt;= quarters &amp;&amp; givenquarters &lt;= 4)&amp;&amp;((givenquarters*25)+(givendimes*10)+(givennickels*5)!=change); givenquarters++){</w:t>
      </w:r>
    </w:p>
    <w:p w14:paraId="2A748559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for(givendimes = 0; (givendimes &lt;= dimes &amp;&amp; givendimes &lt;= 10)&amp;&amp;((givenquarters*25)+(givendimes*10)+(givennickels*5)!=change); givendimes++){</w:t>
      </w:r>
    </w:p>
    <w:p w14:paraId="532C835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    for(givennickels = 0; (givennickels &lt;= nickels &amp;&amp; givennickels &lt;= 20)&amp;&amp;((givenquarters*25)+(givendimes*10)+(givennickels*5)!=change); givennickels++){</w:t>
      </w:r>
    </w:p>
    <w:p w14:paraId="6DB7A2E7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        if((givenquarters*25)+(givendimes*10)+(givennickels*5)==change)break;</w:t>
      </w:r>
    </w:p>
    <w:p w14:paraId="38F17340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    }</w:t>
      </w:r>
    </w:p>
    <w:p w14:paraId="21DF377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    if(givennickels &gt; nickels || givennickels &gt; 20)givennickels = 0;</w:t>
      </w:r>
    </w:p>
    <w:p w14:paraId="0B609D11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    if((givenquarters*25)+(givendimes*10)+(givennickels*5)==change)break;</w:t>
      </w:r>
    </w:p>
    <w:p w14:paraId="147642CF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}</w:t>
      </w:r>
    </w:p>
    <w:p w14:paraId="17EDCA6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if(givendimes &gt; dimes || givendimes &gt; 10)givendimes = 0;</w:t>
      </w:r>
    </w:p>
    <w:p w14:paraId="187B9F87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if((givenquarters*25)+(givendimes*10)+(givennickels*5)==change)break;</w:t>
      </w:r>
    </w:p>
    <w:p w14:paraId="59A3AF0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}</w:t>
      </w:r>
    </w:p>
    <w:p w14:paraId="777F3141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if((givenquarters*25)+(givendimes*10)+(givennickels*5)==change){</w:t>
      </w:r>
    </w:p>
    <w:p w14:paraId="659178E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dollars++;</w:t>
      </w:r>
    </w:p>
    <w:p w14:paraId="18D8448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quarters = quarters - givenquarters;</w:t>
      </w:r>
    </w:p>
    <w:p w14:paraId="3BC8FC1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dimes = dimes - givendimes;</w:t>
      </w:r>
    </w:p>
    <w:p w14:paraId="287C5939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nickels = nickels - givennickels;</w:t>
      </w:r>
    </w:p>
    <w:p w14:paraId="4577A92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Your change of " &lt;&lt; change &lt;&lt; " cents is given as:" &lt;&lt; endl;</w:t>
      </w:r>
    </w:p>
    <w:p w14:paraId="1AA07DD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\tquarter(s): " &lt;&lt; givenquarters &lt;&lt; endl;</w:t>
      </w:r>
    </w:p>
    <w:p w14:paraId="1A0901B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\tdime(s): " &lt;&lt; givendimes &lt;&lt; endl;</w:t>
      </w:r>
    </w:p>
    <w:p w14:paraId="66949EE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\tnickel(s): " &lt;&lt; givennickels &lt;&lt; endl;</w:t>
      </w:r>
    </w:p>
    <w:p w14:paraId="6EA1E02F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}else{</w:t>
      </w:r>
    </w:p>
    <w:p w14:paraId="53224F1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Insufficient changes!" &lt;&lt; endl;</w:t>
      </w:r>
    </w:p>
    <w:p w14:paraId="6641852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Your transaction cannot be processed." &lt;&lt; endl;</w:t>
      </w:r>
    </w:p>
    <w:p w14:paraId="7A9E8B99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    cout &lt;&lt; "Please take back your dollar bill." &lt;&lt; endl;</w:t>
      </w:r>
    </w:p>
    <w:p w14:paraId="2F5E69A4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    }</w:t>
      </w:r>
    </w:p>
    <w:p w14:paraId="5407723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lastRenderedPageBreak/>
        <w:t xml:space="preserve">            cout &lt;&lt; endl;</w:t>
      </w:r>
    </w:p>
    <w:p w14:paraId="3CB4DC27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}</w:t>
      </w:r>
    </w:p>
    <w:p w14:paraId="016EA4E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}while(purchaseamount != 0);</w:t>
      </w:r>
    </w:p>
    <w:p w14:paraId="0CB8F881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Number of dollars: " &lt;&lt; dollars &lt;&lt; endl;</w:t>
      </w:r>
    </w:p>
    <w:p w14:paraId="2F22246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Number of quarters: " &lt;&lt; quarters &lt;&lt; endl;</w:t>
      </w:r>
    </w:p>
    <w:p w14:paraId="4BDABFC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Number of dimes: " &lt;&lt; dimes &lt;&lt; endl;</w:t>
      </w:r>
    </w:p>
    <w:p w14:paraId="21FCBE6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Number of nickels: " &lt;&lt; nickels &lt;&lt; endl;</w:t>
      </w:r>
    </w:p>
    <w:p w14:paraId="78223E80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cout &lt;&lt; "Machine balance: $" &lt;&lt; fixed &lt;&lt; setprecision(2)&lt;&lt; dollars+(quarters*0.25)+(dimes*0.1)+(nickels*0.05) &lt;&lt; endl &lt;&lt; endl;</w:t>
      </w:r>
    </w:p>
    <w:p w14:paraId="54C4ABB6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return 0;</w:t>
      </w:r>
    </w:p>
    <w:p w14:paraId="51B27178" w14:textId="17FC3EA9" w:rsid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}</w:t>
      </w:r>
    </w:p>
    <w:p w14:paraId="575E3921" w14:textId="77777777" w:rsidR="00891A59" w:rsidRDefault="00891A59" w:rsidP="00D018B4">
      <w:pPr>
        <w:pStyle w:val="NormalWeb"/>
        <w:rPr>
          <w:bCs/>
        </w:rPr>
      </w:pPr>
    </w:p>
    <w:p w14:paraId="10EEF8D3" w14:textId="77777777" w:rsidR="00891A59" w:rsidRDefault="00891A59" w:rsidP="00D018B4">
      <w:pPr>
        <w:pStyle w:val="NormalWeb"/>
        <w:rPr>
          <w:bCs/>
        </w:rPr>
      </w:pPr>
    </w:p>
    <w:p w14:paraId="2584AC5B" w14:textId="21A87A08" w:rsidR="00891A59" w:rsidRDefault="00891A59" w:rsidP="00D018B4">
      <w:pPr>
        <w:pStyle w:val="NormalWeb"/>
        <w:rPr>
          <w:bCs/>
        </w:rPr>
      </w:pPr>
      <w:r>
        <w:rPr>
          <w:bCs/>
        </w:rPr>
        <w:t>Output/Input:</w:t>
      </w:r>
    </w:p>
    <w:p w14:paraId="0824FF63" w14:textId="77777777" w:rsidR="00891A59" w:rsidRPr="00891A59" w:rsidRDefault="00891A59" w:rsidP="00891A59">
      <w:pPr>
        <w:pStyle w:val="NormalWeb"/>
        <w:spacing w:after="0" w:afterAutospacing="0"/>
        <w:rPr>
          <w:bCs/>
        </w:rPr>
      </w:pPr>
      <w:r w:rsidRPr="00891A59">
        <w:rPr>
          <w:bCs/>
        </w:rPr>
        <w:t>Author: Ean Zheng</w:t>
      </w:r>
    </w:p>
    <w:p w14:paraId="0E6624E0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Vending Machine Version 2 by Ean Zheng</w:t>
      </w:r>
    </w:p>
    <w:p w14:paraId="7FA169C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</w:p>
    <w:p w14:paraId="6E6417A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Enter number of quarters, dimes, and nickels --&gt;2 4 0</w:t>
      </w:r>
    </w:p>
    <w:p w14:paraId="10EBBD5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Number of quarters: 2</w:t>
      </w:r>
    </w:p>
    <w:p w14:paraId="3ECB15C2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Number of dimes: 4</w:t>
      </w:r>
    </w:p>
    <w:p w14:paraId="100E8FF1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Number of nickels: 0</w:t>
      </w:r>
    </w:p>
    <w:p w14:paraId="19B4C993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Machine balance: $0.90</w:t>
      </w:r>
    </w:p>
    <w:p w14:paraId="47A5C8A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</w:p>
    <w:p w14:paraId="3E0F3D48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Only one-dollar bill will be accepted.</w:t>
      </w:r>
    </w:p>
    <w:p w14:paraId="69AEB6B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Only amount between 0 to 100 is accepted.</w:t>
      </w:r>
    </w:p>
    <w:p w14:paraId="6EA56AB7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Enter 0 to stop the program.</w:t>
      </w:r>
    </w:p>
    <w:p w14:paraId="5AFBEA8F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Enter a purchase amount [0 - 100] --&gt; 45</w:t>
      </w:r>
    </w:p>
    <w:p w14:paraId="0D62685D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You entered a purchase amount of 45 cents.</w:t>
      </w:r>
    </w:p>
    <w:p w14:paraId="134A674B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Inserting one-dollar bill.</w:t>
      </w:r>
    </w:p>
    <w:p w14:paraId="286961D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Processing your purchase...</w:t>
      </w:r>
    </w:p>
    <w:p w14:paraId="6DDC4F46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Your change of 55 cents is given as:</w:t>
      </w:r>
    </w:p>
    <w:p w14:paraId="37DA112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quarter(s): 1</w:t>
      </w:r>
    </w:p>
    <w:p w14:paraId="43D13EE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dime(s): 3</w:t>
      </w:r>
    </w:p>
    <w:p w14:paraId="4D677BDC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 xml:space="preserve">        nickel(s): 0</w:t>
      </w:r>
    </w:p>
    <w:p w14:paraId="1607937F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</w:p>
    <w:p w14:paraId="3BB22A2E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Enter a purchase amount [0 - 100] --&gt; 0</w:t>
      </w:r>
    </w:p>
    <w:p w14:paraId="3D0905A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Number of dollars: 1</w:t>
      </w:r>
    </w:p>
    <w:p w14:paraId="1E2A6A1A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Number of quarters: 1</w:t>
      </w:r>
    </w:p>
    <w:p w14:paraId="5C35352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Number of dimes: 1</w:t>
      </w:r>
    </w:p>
    <w:p w14:paraId="0044B425" w14:textId="77777777" w:rsidR="00891A59" w:rsidRPr="00891A59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Number of nickels: 0</w:t>
      </w:r>
    </w:p>
    <w:p w14:paraId="107CD00E" w14:textId="66BFB1E7" w:rsidR="00891A59" w:rsidRPr="005A557D" w:rsidRDefault="00891A59" w:rsidP="00891A59">
      <w:pPr>
        <w:pStyle w:val="NormalWeb"/>
        <w:spacing w:before="0" w:beforeAutospacing="0" w:after="0" w:afterAutospacing="0"/>
        <w:rPr>
          <w:bCs/>
        </w:rPr>
      </w:pPr>
      <w:r w:rsidRPr="00891A59">
        <w:rPr>
          <w:bCs/>
        </w:rPr>
        <w:t>Machine balance: $1.35</w:t>
      </w:r>
    </w:p>
    <w:sectPr w:rsidR="00891A59" w:rsidRPr="005A55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E"/>
    <w:rsid w:val="000248AF"/>
    <w:rsid w:val="000407AC"/>
    <w:rsid w:val="00067128"/>
    <w:rsid w:val="000B54E7"/>
    <w:rsid w:val="00160F9E"/>
    <w:rsid w:val="001658E0"/>
    <w:rsid w:val="002C2D6D"/>
    <w:rsid w:val="003210AB"/>
    <w:rsid w:val="0032124B"/>
    <w:rsid w:val="00380E96"/>
    <w:rsid w:val="004145A6"/>
    <w:rsid w:val="00451EB6"/>
    <w:rsid w:val="00522C51"/>
    <w:rsid w:val="00536593"/>
    <w:rsid w:val="005A557D"/>
    <w:rsid w:val="0065034F"/>
    <w:rsid w:val="006813CA"/>
    <w:rsid w:val="0068371F"/>
    <w:rsid w:val="00685803"/>
    <w:rsid w:val="00725410"/>
    <w:rsid w:val="007C5FF8"/>
    <w:rsid w:val="00891A59"/>
    <w:rsid w:val="009B2B7B"/>
    <w:rsid w:val="00A21486"/>
    <w:rsid w:val="00A84C64"/>
    <w:rsid w:val="00AB2844"/>
    <w:rsid w:val="00B340AE"/>
    <w:rsid w:val="00B52A41"/>
    <w:rsid w:val="00CB1B8A"/>
    <w:rsid w:val="00D018B4"/>
    <w:rsid w:val="00DF7D35"/>
    <w:rsid w:val="00E463F9"/>
    <w:rsid w:val="00ED45A4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5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18353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9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10962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1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6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55919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7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3029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0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17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2945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1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53555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5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61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52862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4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85938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0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8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5429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788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979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3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92FC-8F90-434F-8537-F93063F3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7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40 -- Lab Submission</vt:lpstr>
    </vt:vector>
  </TitlesOfParts>
  <Company>Hewlett-Packard Company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40 -- Lab Submission</dc:title>
  <dc:subject/>
  <dc:creator>Tuan</dc:creator>
  <cp:keywords/>
  <dc:description/>
  <cp:lastModifiedBy>Ean Zheng</cp:lastModifiedBy>
  <cp:revision>70</cp:revision>
  <cp:lastPrinted>2017-02-06T17:01:00Z</cp:lastPrinted>
  <dcterms:created xsi:type="dcterms:W3CDTF">2020-08-17T20:45:00Z</dcterms:created>
  <dcterms:modified xsi:type="dcterms:W3CDTF">2025-03-17T05:46:00Z</dcterms:modified>
</cp:coreProperties>
</file>